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7957"/>
      </w:tblGrid>
      <w:tr w:rsidR="00127B6F" w:rsidRPr="00312CC8" w:rsidTr="0019715E">
        <w:tc>
          <w:tcPr>
            <w:tcW w:w="7963" w:type="dxa"/>
          </w:tcPr>
          <w:p w:rsidR="00127B6F" w:rsidRPr="00312CC8" w:rsidRDefault="00127B6F" w:rsidP="00F7670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957" w:type="dxa"/>
          </w:tcPr>
          <w:p w:rsidR="00127B6F" w:rsidRPr="00312CC8" w:rsidRDefault="00127B6F" w:rsidP="00771A8A">
            <w:pPr>
              <w:rPr>
                <w:b w:val="0"/>
                <w:sz w:val="16"/>
                <w:szCs w:val="16"/>
              </w:rPr>
            </w:pPr>
          </w:p>
        </w:tc>
      </w:tr>
    </w:tbl>
    <w:p w:rsidR="0019715E" w:rsidRPr="009E3361" w:rsidRDefault="0019715E" w:rsidP="00F10CF9">
      <w:pPr>
        <w:jc w:val="center"/>
        <w:rPr>
          <w:b w:val="0"/>
          <w:szCs w:val="24"/>
        </w:rPr>
      </w:pPr>
      <w:r w:rsidRPr="009E3361">
        <w:rPr>
          <w:szCs w:val="24"/>
        </w:rPr>
        <w:t>РАСПИСАНИЕ ЗАНЯТИЙ КРУЖКОВ</w:t>
      </w:r>
    </w:p>
    <w:p w:rsidR="0019715E" w:rsidRPr="0019715E" w:rsidRDefault="0019715E" w:rsidP="00F10CF9">
      <w:pPr>
        <w:jc w:val="center"/>
        <w:rPr>
          <w:b w:val="0"/>
          <w:szCs w:val="24"/>
        </w:rPr>
      </w:pPr>
      <w:r w:rsidRPr="0019715E">
        <w:rPr>
          <w:b w:val="0"/>
          <w:szCs w:val="24"/>
        </w:rPr>
        <w:t xml:space="preserve">Муниципального образовательного учреждения дополнительного образования </w:t>
      </w:r>
    </w:p>
    <w:p w:rsidR="0019715E" w:rsidRPr="0019715E" w:rsidRDefault="0019715E" w:rsidP="00F10CF9">
      <w:pPr>
        <w:jc w:val="center"/>
        <w:rPr>
          <w:b w:val="0"/>
          <w:szCs w:val="24"/>
        </w:rPr>
      </w:pPr>
      <w:r w:rsidRPr="0019715E">
        <w:rPr>
          <w:b w:val="0"/>
          <w:szCs w:val="24"/>
        </w:rPr>
        <w:t xml:space="preserve">«Дворец детско-юношеского творчества» г. Тирасполь </w:t>
      </w:r>
    </w:p>
    <w:p w:rsidR="0019715E" w:rsidRPr="0019715E" w:rsidRDefault="0019715E" w:rsidP="00F10CF9">
      <w:pPr>
        <w:jc w:val="center"/>
        <w:rPr>
          <w:b w:val="0"/>
          <w:szCs w:val="24"/>
        </w:rPr>
      </w:pPr>
      <w:r w:rsidRPr="0019715E">
        <w:rPr>
          <w:b w:val="0"/>
          <w:szCs w:val="24"/>
        </w:rPr>
        <w:t>на 2018 – 2019 учебный год</w:t>
      </w:r>
    </w:p>
    <w:p w:rsidR="0019715E" w:rsidRDefault="0019715E" w:rsidP="0019715E">
      <w:pPr>
        <w:jc w:val="center"/>
        <w:rPr>
          <w:szCs w:val="24"/>
        </w:rPr>
      </w:pPr>
      <w:r w:rsidRPr="0019715E">
        <w:rPr>
          <w:szCs w:val="24"/>
        </w:rPr>
        <w:t>Отдел декоративно-прикладного творчества</w:t>
      </w:r>
    </w:p>
    <w:p w:rsidR="00EE416E" w:rsidRPr="0019715E" w:rsidRDefault="00EE416E" w:rsidP="0019715E">
      <w:pPr>
        <w:jc w:val="center"/>
        <w:rPr>
          <w:i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985"/>
        <w:gridCol w:w="992"/>
        <w:gridCol w:w="1559"/>
        <w:gridCol w:w="1441"/>
        <w:gridCol w:w="1441"/>
        <w:gridCol w:w="1441"/>
        <w:gridCol w:w="1441"/>
        <w:gridCol w:w="1324"/>
        <w:gridCol w:w="1276"/>
      </w:tblGrid>
      <w:tr w:rsidR="00205BE2" w:rsidRPr="00F10CF9" w:rsidTr="002C0BBE">
        <w:trPr>
          <w:trHeight w:val="81"/>
        </w:trPr>
        <w:tc>
          <w:tcPr>
            <w:tcW w:w="675" w:type="dxa"/>
            <w:vAlign w:val="center"/>
          </w:tcPr>
          <w:p w:rsidR="00EB15A0" w:rsidRPr="00F10CF9" w:rsidRDefault="00EB15A0" w:rsidP="00F10CF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10CF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10CF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EB15A0" w:rsidRPr="00F10CF9" w:rsidRDefault="00EB15A0" w:rsidP="00F10CF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ужка</w:t>
            </w:r>
          </w:p>
        </w:tc>
        <w:tc>
          <w:tcPr>
            <w:tcW w:w="1985" w:type="dxa"/>
            <w:vAlign w:val="center"/>
          </w:tcPr>
          <w:p w:rsidR="00EB15A0" w:rsidRPr="00F10CF9" w:rsidRDefault="00EB15A0" w:rsidP="00F10CF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F9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992" w:type="dxa"/>
            <w:vAlign w:val="center"/>
          </w:tcPr>
          <w:p w:rsidR="00EB15A0" w:rsidRPr="00F10CF9" w:rsidRDefault="00EB15A0" w:rsidP="00F10CF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F9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559" w:type="dxa"/>
            <w:vAlign w:val="center"/>
          </w:tcPr>
          <w:p w:rsidR="00EB15A0" w:rsidRPr="00F10CF9" w:rsidRDefault="00EB15A0" w:rsidP="00F10CF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F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41" w:type="dxa"/>
            <w:vAlign w:val="center"/>
          </w:tcPr>
          <w:p w:rsidR="00EB15A0" w:rsidRPr="00F10CF9" w:rsidRDefault="00EB15A0" w:rsidP="00F10CF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F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41" w:type="dxa"/>
            <w:vAlign w:val="center"/>
          </w:tcPr>
          <w:p w:rsidR="00EB15A0" w:rsidRPr="00F10CF9" w:rsidRDefault="00EB15A0" w:rsidP="00F10CF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F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41" w:type="dxa"/>
            <w:vAlign w:val="center"/>
          </w:tcPr>
          <w:p w:rsidR="00EB15A0" w:rsidRPr="00F10CF9" w:rsidRDefault="00EB15A0" w:rsidP="00F10CF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F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41" w:type="dxa"/>
            <w:vAlign w:val="center"/>
          </w:tcPr>
          <w:p w:rsidR="00EB15A0" w:rsidRPr="00F10CF9" w:rsidRDefault="00EB15A0" w:rsidP="00F10CF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F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324" w:type="dxa"/>
            <w:vAlign w:val="center"/>
          </w:tcPr>
          <w:p w:rsidR="00EB15A0" w:rsidRPr="00F10CF9" w:rsidRDefault="00EB15A0" w:rsidP="00F10CF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F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EB15A0" w:rsidRPr="00F10CF9" w:rsidRDefault="00EB15A0" w:rsidP="00F10CF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F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EE416E" w:rsidRPr="00F10CF9" w:rsidTr="002C0BBE">
        <w:trPr>
          <w:trHeight w:val="217"/>
        </w:trPr>
        <w:tc>
          <w:tcPr>
            <w:tcW w:w="675" w:type="dxa"/>
            <w:vMerge w:val="restart"/>
            <w:vAlign w:val="center"/>
          </w:tcPr>
          <w:p w:rsidR="00EE416E" w:rsidRPr="00824167" w:rsidRDefault="00EE416E" w:rsidP="00EE416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0"/>
              </w:rPr>
            </w:pPr>
            <w:r w:rsidRPr="00F10CF9">
              <w:rPr>
                <w:sz w:val="22"/>
                <w:szCs w:val="20"/>
              </w:rPr>
              <w:t>«Арт - дизайн»</w:t>
            </w:r>
          </w:p>
          <w:p w:rsidR="00EE416E" w:rsidRPr="00F10CF9" w:rsidRDefault="00EE416E" w:rsidP="00F10CF9">
            <w:pPr>
              <w:jc w:val="center"/>
              <w:rPr>
                <w:sz w:val="22"/>
                <w:szCs w:val="20"/>
              </w:rPr>
            </w:pPr>
            <w:r w:rsidRPr="00F10CF9">
              <w:rPr>
                <w:sz w:val="22"/>
                <w:szCs w:val="20"/>
              </w:rPr>
              <w:t>(декоративная отделка)</w:t>
            </w:r>
          </w:p>
        </w:tc>
        <w:tc>
          <w:tcPr>
            <w:tcW w:w="1985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0"/>
              </w:rPr>
            </w:pPr>
            <w:proofErr w:type="spellStart"/>
            <w:r w:rsidRPr="00F10CF9">
              <w:rPr>
                <w:b w:val="0"/>
                <w:sz w:val="22"/>
                <w:szCs w:val="20"/>
              </w:rPr>
              <w:t>Цымбал</w:t>
            </w:r>
            <w:proofErr w:type="spellEnd"/>
          </w:p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0"/>
              </w:rPr>
            </w:pPr>
            <w:r w:rsidRPr="00F10CF9">
              <w:rPr>
                <w:b w:val="0"/>
                <w:sz w:val="22"/>
                <w:szCs w:val="20"/>
              </w:rPr>
              <w:t>Галина Викторовна</w:t>
            </w: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№ </w:t>
            </w:r>
            <w:r w:rsidRPr="00F10CF9">
              <w:rPr>
                <w:b w:val="0"/>
                <w:sz w:val="20"/>
                <w:szCs w:val="20"/>
              </w:rPr>
              <w:t>313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562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2/1</w:t>
            </w:r>
          </w:p>
        </w:tc>
        <w:tc>
          <w:tcPr>
            <w:tcW w:w="1559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45-18.3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45-18.30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579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4/1</w:t>
            </w:r>
          </w:p>
        </w:tc>
        <w:tc>
          <w:tcPr>
            <w:tcW w:w="1559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971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0"/>
              </w:rPr>
            </w:pPr>
            <w:r w:rsidRPr="00F10CF9">
              <w:rPr>
                <w:sz w:val="22"/>
                <w:szCs w:val="20"/>
              </w:rPr>
              <w:t>«Сувениры к праздникам»</w:t>
            </w:r>
          </w:p>
          <w:p w:rsidR="00EE416E" w:rsidRPr="00F10CF9" w:rsidRDefault="00EE416E" w:rsidP="00F10CF9">
            <w:pPr>
              <w:jc w:val="center"/>
              <w:rPr>
                <w:sz w:val="22"/>
                <w:szCs w:val="20"/>
              </w:rPr>
            </w:pPr>
            <w:r w:rsidRPr="00F10CF9">
              <w:rPr>
                <w:sz w:val="22"/>
                <w:szCs w:val="20"/>
              </w:rPr>
              <w:t>(для детей с ОВЗ)</w:t>
            </w: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инд.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 w:rsidRPr="00F10CF9">
              <w:rPr>
                <w:b w:val="0"/>
                <w:sz w:val="20"/>
                <w:szCs w:val="20"/>
              </w:rPr>
              <w:t>ОСОРЦ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1.30-12.0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2.10-12.4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0.50-11.2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1.30-12.0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2.10-12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2.50-13.20</w:t>
            </w: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335"/>
        </w:trPr>
        <w:tc>
          <w:tcPr>
            <w:tcW w:w="675" w:type="dxa"/>
            <w:vMerge w:val="restart"/>
            <w:vAlign w:val="center"/>
          </w:tcPr>
          <w:p w:rsidR="00EE416E" w:rsidRPr="00824167" w:rsidRDefault="00EE416E" w:rsidP="00EE416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0"/>
              </w:rPr>
            </w:pPr>
            <w:r w:rsidRPr="00F10CF9">
              <w:rPr>
                <w:sz w:val="22"/>
                <w:szCs w:val="20"/>
              </w:rPr>
              <w:t>«Арт-дизайн»</w:t>
            </w:r>
          </w:p>
          <w:p w:rsidR="00EE416E" w:rsidRPr="00F10CF9" w:rsidRDefault="00EE416E" w:rsidP="00F10CF9">
            <w:pPr>
              <w:jc w:val="center"/>
              <w:rPr>
                <w:sz w:val="22"/>
                <w:szCs w:val="20"/>
              </w:rPr>
            </w:pPr>
            <w:r w:rsidRPr="00F10CF9">
              <w:rPr>
                <w:sz w:val="22"/>
                <w:szCs w:val="20"/>
              </w:rPr>
              <w:t>(пошив)</w:t>
            </w:r>
          </w:p>
        </w:tc>
        <w:tc>
          <w:tcPr>
            <w:tcW w:w="1985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0"/>
              </w:rPr>
            </w:pPr>
            <w:r w:rsidRPr="00F10CF9">
              <w:rPr>
                <w:b w:val="0"/>
                <w:sz w:val="22"/>
                <w:szCs w:val="20"/>
              </w:rPr>
              <w:t>Подберёзкина Людмила Фёдоровна</w:t>
            </w: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2/1</w:t>
            </w:r>
          </w:p>
        </w:tc>
        <w:tc>
          <w:tcPr>
            <w:tcW w:w="1559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№ </w:t>
            </w:r>
            <w:r w:rsidRPr="00F10CF9">
              <w:rPr>
                <w:b w:val="0"/>
                <w:sz w:val="20"/>
                <w:szCs w:val="20"/>
              </w:rPr>
              <w:t>313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349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349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4/1</w:t>
            </w:r>
          </w:p>
        </w:tc>
        <w:tc>
          <w:tcPr>
            <w:tcW w:w="1559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45-18.3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45-18.30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669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0"/>
              </w:rPr>
            </w:pPr>
            <w:r w:rsidRPr="00F10CF9">
              <w:rPr>
                <w:sz w:val="22"/>
                <w:szCs w:val="20"/>
              </w:rPr>
              <w:t>«Нетканый гобелен»</w:t>
            </w:r>
          </w:p>
          <w:p w:rsidR="00EE416E" w:rsidRPr="00F10CF9" w:rsidRDefault="00EE416E" w:rsidP="00F10CF9">
            <w:pPr>
              <w:jc w:val="center"/>
              <w:rPr>
                <w:sz w:val="22"/>
                <w:szCs w:val="20"/>
              </w:rPr>
            </w:pPr>
            <w:r w:rsidRPr="00F10CF9">
              <w:rPr>
                <w:sz w:val="22"/>
                <w:szCs w:val="20"/>
              </w:rPr>
              <w:t>(для детей с ОВЗ)</w:t>
            </w: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инд.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ОСОРЦ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9.30-10.0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0.10-10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0.50-11.2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1.30-12.0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9.30-10.0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0.10-10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0.50-11.2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1.30-12.0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10CF9" w:rsidRPr="00F10CF9" w:rsidTr="002C0BBE">
        <w:trPr>
          <w:trHeight w:val="316"/>
        </w:trPr>
        <w:tc>
          <w:tcPr>
            <w:tcW w:w="675" w:type="dxa"/>
            <w:vMerge w:val="restart"/>
            <w:vAlign w:val="center"/>
          </w:tcPr>
          <w:p w:rsidR="00F10CF9" w:rsidRPr="00824167" w:rsidRDefault="00EE416E" w:rsidP="00F10CF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F10CF9" w:rsidRPr="00F10CF9" w:rsidRDefault="00F10CF9" w:rsidP="00F10CF9">
            <w:pPr>
              <w:jc w:val="center"/>
              <w:rPr>
                <w:sz w:val="22"/>
                <w:szCs w:val="20"/>
              </w:rPr>
            </w:pPr>
            <w:r w:rsidRPr="00F10CF9">
              <w:rPr>
                <w:sz w:val="22"/>
                <w:szCs w:val="20"/>
              </w:rPr>
              <w:t>«Волшебная жемчужина»</w:t>
            </w:r>
          </w:p>
        </w:tc>
        <w:tc>
          <w:tcPr>
            <w:tcW w:w="1985" w:type="dxa"/>
            <w:vMerge w:val="restart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2"/>
                <w:szCs w:val="20"/>
              </w:rPr>
            </w:pPr>
            <w:proofErr w:type="spellStart"/>
            <w:r w:rsidRPr="00F10CF9">
              <w:rPr>
                <w:b w:val="0"/>
                <w:sz w:val="22"/>
                <w:szCs w:val="20"/>
              </w:rPr>
              <w:t>Бодин</w:t>
            </w:r>
            <w:proofErr w:type="spellEnd"/>
          </w:p>
          <w:p w:rsidR="00F10CF9" w:rsidRPr="00F10CF9" w:rsidRDefault="00F10CF9" w:rsidP="00F10CF9">
            <w:pPr>
              <w:jc w:val="center"/>
              <w:rPr>
                <w:b w:val="0"/>
                <w:sz w:val="22"/>
                <w:szCs w:val="20"/>
              </w:rPr>
            </w:pPr>
            <w:r w:rsidRPr="00F10CF9">
              <w:rPr>
                <w:b w:val="0"/>
                <w:sz w:val="22"/>
                <w:szCs w:val="20"/>
              </w:rPr>
              <w:t>Татьяна</w:t>
            </w:r>
          </w:p>
          <w:p w:rsidR="00F10CF9" w:rsidRPr="00F10CF9" w:rsidRDefault="00F10CF9" w:rsidP="00F10CF9">
            <w:pPr>
              <w:jc w:val="center"/>
              <w:rPr>
                <w:b w:val="0"/>
                <w:sz w:val="22"/>
                <w:szCs w:val="20"/>
              </w:rPr>
            </w:pPr>
            <w:r w:rsidRPr="00F10CF9">
              <w:rPr>
                <w:b w:val="0"/>
                <w:sz w:val="22"/>
                <w:szCs w:val="20"/>
              </w:rPr>
              <w:t>Ивановна</w:t>
            </w:r>
          </w:p>
        </w:tc>
        <w:tc>
          <w:tcPr>
            <w:tcW w:w="992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Merge w:val="restart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№ </w:t>
            </w:r>
            <w:r w:rsidRPr="00F10CF9">
              <w:rPr>
                <w:b w:val="0"/>
                <w:sz w:val="20"/>
                <w:szCs w:val="20"/>
              </w:rPr>
              <w:t>314</w:t>
            </w:r>
          </w:p>
        </w:tc>
        <w:tc>
          <w:tcPr>
            <w:tcW w:w="1441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.15.45</w:t>
            </w:r>
          </w:p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</w:tc>
        <w:tc>
          <w:tcPr>
            <w:tcW w:w="1276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1.20-12.05</w:t>
            </w:r>
          </w:p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2.15-13.00</w:t>
            </w:r>
          </w:p>
        </w:tc>
      </w:tr>
      <w:tr w:rsidR="00F10CF9" w:rsidRPr="00F10CF9" w:rsidTr="002C0BBE">
        <w:trPr>
          <w:trHeight w:val="210"/>
        </w:trPr>
        <w:tc>
          <w:tcPr>
            <w:tcW w:w="675" w:type="dxa"/>
            <w:vMerge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10CF9" w:rsidRPr="00F10CF9" w:rsidRDefault="00F10CF9" w:rsidP="00F10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2/1</w:t>
            </w:r>
          </w:p>
        </w:tc>
        <w:tc>
          <w:tcPr>
            <w:tcW w:w="1559" w:type="dxa"/>
            <w:vMerge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.15.45</w:t>
            </w:r>
          </w:p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</w:tc>
        <w:tc>
          <w:tcPr>
            <w:tcW w:w="1441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.15.45</w:t>
            </w:r>
          </w:p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</w:tc>
        <w:tc>
          <w:tcPr>
            <w:tcW w:w="1324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.15.45</w:t>
            </w:r>
          </w:p>
          <w:p w:rsidR="00F10CF9" w:rsidRPr="00F10CF9" w:rsidRDefault="00F10CF9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</w:tc>
      </w:tr>
      <w:tr w:rsidR="00EE416E" w:rsidRPr="00F10CF9" w:rsidTr="002C0BBE">
        <w:trPr>
          <w:trHeight w:val="335"/>
        </w:trPr>
        <w:tc>
          <w:tcPr>
            <w:tcW w:w="675" w:type="dxa"/>
            <w:vMerge w:val="restart"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Мир фантазии»</w:t>
            </w:r>
          </w:p>
        </w:tc>
        <w:tc>
          <w:tcPr>
            <w:tcW w:w="1985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10CF9">
              <w:rPr>
                <w:b w:val="0"/>
                <w:sz w:val="22"/>
                <w:szCs w:val="22"/>
              </w:rPr>
              <w:t>Бодин</w:t>
            </w:r>
            <w:proofErr w:type="spellEnd"/>
          </w:p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F10CF9">
              <w:rPr>
                <w:b w:val="0"/>
                <w:sz w:val="22"/>
                <w:szCs w:val="22"/>
              </w:rPr>
              <w:t>Татьяна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F10CF9">
              <w:rPr>
                <w:b w:val="0"/>
                <w:sz w:val="22"/>
                <w:szCs w:val="22"/>
              </w:rPr>
              <w:t>Ивановна</w:t>
            </w: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 xml:space="preserve">. </w:t>
            </w:r>
            <w:r>
              <w:rPr>
                <w:b w:val="0"/>
                <w:sz w:val="20"/>
                <w:szCs w:val="20"/>
              </w:rPr>
              <w:t xml:space="preserve">№ </w:t>
            </w:r>
            <w:r w:rsidRPr="00F10CF9">
              <w:rPr>
                <w:b w:val="0"/>
                <w:sz w:val="20"/>
                <w:szCs w:val="20"/>
              </w:rPr>
              <w:t>314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45-18.30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10-13.5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</w:tc>
      </w:tr>
      <w:tr w:rsidR="00EE416E" w:rsidRPr="00F10CF9" w:rsidTr="002C0BBE">
        <w:trPr>
          <w:trHeight w:val="77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2/1</w:t>
            </w:r>
          </w:p>
        </w:tc>
        <w:tc>
          <w:tcPr>
            <w:tcW w:w="1559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45-18.3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45-18.30</w:t>
            </w: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45-18.30</w:t>
            </w:r>
          </w:p>
        </w:tc>
      </w:tr>
      <w:tr w:rsidR="00EE416E" w:rsidRPr="00F10CF9" w:rsidTr="002C0BBE">
        <w:trPr>
          <w:trHeight w:val="77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Бисероплетение»</w:t>
            </w:r>
          </w:p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(для детей с ОВЗ)</w:t>
            </w: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 инд.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ОСОРЦ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0.50-11.2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1.30-12.0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2.10-12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2.50-13.20</w:t>
            </w: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23CC1" w:rsidRPr="00F10CF9" w:rsidTr="002C0BBE">
        <w:trPr>
          <w:trHeight w:val="554"/>
        </w:trPr>
        <w:tc>
          <w:tcPr>
            <w:tcW w:w="675" w:type="dxa"/>
            <w:vMerge w:val="restart"/>
            <w:vAlign w:val="center"/>
          </w:tcPr>
          <w:p w:rsidR="00123CC1" w:rsidRPr="00824167" w:rsidRDefault="00123CC1" w:rsidP="00F10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123CC1" w:rsidRPr="00F10CF9" w:rsidRDefault="00123CC1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Сюрприз»</w:t>
            </w:r>
          </w:p>
        </w:tc>
        <w:tc>
          <w:tcPr>
            <w:tcW w:w="1985" w:type="dxa"/>
            <w:vMerge w:val="restart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F10CF9">
              <w:rPr>
                <w:b w:val="0"/>
                <w:sz w:val="22"/>
                <w:szCs w:val="22"/>
              </w:rPr>
              <w:t>Константинова</w:t>
            </w:r>
          </w:p>
          <w:p w:rsidR="00123CC1" w:rsidRPr="00F10CF9" w:rsidRDefault="00123CC1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F10CF9">
              <w:rPr>
                <w:b w:val="0"/>
                <w:sz w:val="22"/>
                <w:szCs w:val="22"/>
              </w:rPr>
              <w:t xml:space="preserve">Мария </w:t>
            </w:r>
            <w:r w:rsidRPr="00F10CF9">
              <w:rPr>
                <w:b w:val="0"/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992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lastRenderedPageBreak/>
              <w:t>2/1</w:t>
            </w:r>
          </w:p>
        </w:tc>
        <w:tc>
          <w:tcPr>
            <w:tcW w:w="1559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№ </w:t>
            </w:r>
            <w:r w:rsidRPr="00F10CF9">
              <w:rPr>
                <w:b w:val="0"/>
                <w:sz w:val="20"/>
                <w:szCs w:val="20"/>
              </w:rPr>
              <w:t>314</w:t>
            </w: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lastRenderedPageBreak/>
              <w:t>16.50-17.35</w:t>
            </w: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lastRenderedPageBreak/>
              <w:t>16.50-17.35</w:t>
            </w: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23CC1" w:rsidRPr="00F10CF9" w:rsidTr="002C0BBE">
        <w:trPr>
          <w:trHeight w:val="474"/>
        </w:trPr>
        <w:tc>
          <w:tcPr>
            <w:tcW w:w="675" w:type="dxa"/>
            <w:vMerge/>
            <w:vAlign w:val="center"/>
          </w:tcPr>
          <w:p w:rsidR="00123CC1" w:rsidRPr="00824167" w:rsidRDefault="00123CC1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23CC1" w:rsidRPr="00F10CF9" w:rsidRDefault="00123CC1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Золотые ручки»</w:t>
            </w:r>
          </w:p>
        </w:tc>
        <w:tc>
          <w:tcPr>
            <w:tcW w:w="1985" w:type="dxa"/>
            <w:vMerge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№ </w:t>
            </w:r>
            <w:r w:rsidRPr="00F10CF9">
              <w:rPr>
                <w:b w:val="0"/>
                <w:sz w:val="20"/>
                <w:szCs w:val="20"/>
              </w:rPr>
              <w:t>314</w:t>
            </w: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10-13.55</w:t>
            </w:r>
          </w:p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10-13.55</w:t>
            </w:r>
          </w:p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23CC1" w:rsidRPr="00F10CF9" w:rsidTr="002C0BBE">
        <w:trPr>
          <w:trHeight w:val="636"/>
        </w:trPr>
        <w:tc>
          <w:tcPr>
            <w:tcW w:w="675" w:type="dxa"/>
            <w:vMerge/>
            <w:vAlign w:val="center"/>
          </w:tcPr>
          <w:p w:rsidR="00123CC1" w:rsidRPr="00824167" w:rsidRDefault="00123CC1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23CC1" w:rsidRPr="00F10CF9" w:rsidRDefault="00123CC1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2</w:t>
            </w:r>
          </w:p>
        </w:tc>
        <w:tc>
          <w:tcPr>
            <w:tcW w:w="1559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РУТЛК</w:t>
            </w:r>
          </w:p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30-14.15</w:t>
            </w:r>
          </w:p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25-15.10</w:t>
            </w: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123CC1" w:rsidRDefault="00054ABF" w:rsidP="00F10C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20-16.05</w:t>
            </w:r>
          </w:p>
          <w:p w:rsidR="00054ABF" w:rsidRPr="00F10CF9" w:rsidRDefault="00054ABF" w:rsidP="00F10C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5-17.00</w:t>
            </w:r>
          </w:p>
        </w:tc>
        <w:tc>
          <w:tcPr>
            <w:tcW w:w="1276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23CC1" w:rsidRPr="00F10CF9" w:rsidTr="002C0BBE">
        <w:trPr>
          <w:trHeight w:val="690"/>
        </w:trPr>
        <w:tc>
          <w:tcPr>
            <w:tcW w:w="675" w:type="dxa"/>
            <w:vMerge/>
            <w:vAlign w:val="center"/>
          </w:tcPr>
          <w:p w:rsidR="00123CC1" w:rsidRPr="00824167" w:rsidRDefault="00123CC1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23CC1" w:rsidRPr="00F10CF9" w:rsidRDefault="00123CC1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Праздничный сувенир»</w:t>
            </w:r>
          </w:p>
        </w:tc>
        <w:tc>
          <w:tcPr>
            <w:tcW w:w="1985" w:type="dxa"/>
            <w:vMerge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2/1</w:t>
            </w:r>
          </w:p>
        </w:tc>
        <w:tc>
          <w:tcPr>
            <w:tcW w:w="1559" w:type="dxa"/>
            <w:vAlign w:val="center"/>
          </w:tcPr>
          <w:p w:rsidR="00123CC1" w:rsidRPr="00F10CF9" w:rsidRDefault="00123CC1" w:rsidP="00EE416E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РУТЛК</w:t>
            </w:r>
          </w:p>
          <w:p w:rsidR="00123CC1" w:rsidRPr="00F10CF9" w:rsidRDefault="00123CC1" w:rsidP="00EE416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20-16.05</w:t>
            </w:r>
          </w:p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15-17.00</w:t>
            </w:r>
          </w:p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10-17.55</w:t>
            </w: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20-16.05</w:t>
            </w:r>
          </w:p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15-17.00</w:t>
            </w:r>
          </w:p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10-17.55</w:t>
            </w:r>
          </w:p>
        </w:tc>
        <w:tc>
          <w:tcPr>
            <w:tcW w:w="1324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23CC1" w:rsidRPr="00F10CF9" w:rsidTr="002C0BBE">
        <w:trPr>
          <w:trHeight w:val="690"/>
        </w:trPr>
        <w:tc>
          <w:tcPr>
            <w:tcW w:w="675" w:type="dxa"/>
            <w:vMerge/>
            <w:vAlign w:val="center"/>
          </w:tcPr>
          <w:p w:rsidR="00123CC1" w:rsidRPr="00824167" w:rsidRDefault="00123CC1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23CC1" w:rsidRPr="00F10CF9" w:rsidRDefault="00123CC1" w:rsidP="00F10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лшебная палитра»</w:t>
            </w:r>
          </w:p>
        </w:tc>
        <w:tc>
          <w:tcPr>
            <w:tcW w:w="1985" w:type="dxa"/>
            <w:vMerge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123CC1" w:rsidRPr="00F10CF9" w:rsidRDefault="00123CC1" w:rsidP="00123CC1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РУТЛК</w:t>
            </w:r>
          </w:p>
          <w:p w:rsidR="00123CC1" w:rsidRPr="00F10CF9" w:rsidRDefault="00123CC1" w:rsidP="00123CC1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3CC1" w:rsidRPr="00F10CF9" w:rsidRDefault="00123CC1" w:rsidP="00123CC1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30-14.15</w:t>
            </w:r>
          </w:p>
          <w:p w:rsidR="00123CC1" w:rsidRPr="00F10CF9" w:rsidRDefault="00123CC1" w:rsidP="00123CC1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25-15.10</w:t>
            </w:r>
          </w:p>
        </w:tc>
        <w:tc>
          <w:tcPr>
            <w:tcW w:w="1324" w:type="dxa"/>
            <w:vAlign w:val="center"/>
          </w:tcPr>
          <w:p w:rsidR="00123CC1" w:rsidRPr="00F10CF9" w:rsidRDefault="00123CC1" w:rsidP="00123CC1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30-14.15</w:t>
            </w:r>
          </w:p>
          <w:p w:rsidR="00123CC1" w:rsidRPr="00F10CF9" w:rsidRDefault="00123CC1" w:rsidP="00123CC1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25-15.10</w:t>
            </w:r>
          </w:p>
        </w:tc>
        <w:tc>
          <w:tcPr>
            <w:tcW w:w="1276" w:type="dxa"/>
            <w:vAlign w:val="center"/>
          </w:tcPr>
          <w:p w:rsidR="00123CC1" w:rsidRPr="00F10CF9" w:rsidRDefault="00123CC1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253"/>
        </w:trPr>
        <w:tc>
          <w:tcPr>
            <w:tcW w:w="675" w:type="dxa"/>
            <w:vMerge w:val="restart"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Расписное чудо»</w:t>
            </w:r>
          </w:p>
        </w:tc>
        <w:tc>
          <w:tcPr>
            <w:tcW w:w="1985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F10CF9">
              <w:rPr>
                <w:b w:val="0"/>
                <w:sz w:val="22"/>
                <w:szCs w:val="22"/>
              </w:rPr>
              <w:t>Кошкина Светлана Анатольевна</w:t>
            </w: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№ </w:t>
            </w:r>
            <w:r w:rsidRPr="00F10CF9">
              <w:rPr>
                <w:b w:val="0"/>
                <w:sz w:val="20"/>
                <w:szCs w:val="20"/>
              </w:rPr>
              <w:t>303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10-13.5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10-13.5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270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2/1</w:t>
            </w:r>
          </w:p>
        </w:tc>
        <w:tc>
          <w:tcPr>
            <w:tcW w:w="1559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276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3/1</w:t>
            </w:r>
          </w:p>
        </w:tc>
        <w:tc>
          <w:tcPr>
            <w:tcW w:w="1559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276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</w:t>
            </w:r>
            <w:proofErr w:type="spellStart"/>
            <w:r w:rsidRPr="00F10CF9">
              <w:rPr>
                <w:sz w:val="22"/>
                <w:szCs w:val="22"/>
              </w:rPr>
              <w:t>Изотворчество</w:t>
            </w:r>
            <w:proofErr w:type="spellEnd"/>
            <w:r w:rsidRPr="00F10CF9">
              <w:rPr>
                <w:sz w:val="22"/>
                <w:szCs w:val="22"/>
              </w:rPr>
              <w:t>»</w:t>
            </w:r>
          </w:p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(дошкольники)</w:t>
            </w: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(д)</w:t>
            </w:r>
          </w:p>
        </w:tc>
        <w:tc>
          <w:tcPr>
            <w:tcW w:w="1559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№ </w:t>
            </w:r>
            <w:r w:rsidRPr="00F10CF9">
              <w:rPr>
                <w:b w:val="0"/>
                <w:sz w:val="20"/>
                <w:szCs w:val="20"/>
              </w:rPr>
              <w:t>303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2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30-18.0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2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30-18.00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223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2/1(д)</w:t>
            </w:r>
          </w:p>
        </w:tc>
        <w:tc>
          <w:tcPr>
            <w:tcW w:w="1559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45-18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8.25-18.5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45-18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8.25-18.5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318"/>
        </w:trPr>
        <w:tc>
          <w:tcPr>
            <w:tcW w:w="675" w:type="dxa"/>
            <w:vMerge w:val="restart"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Чудеса аппликации»</w:t>
            </w:r>
          </w:p>
        </w:tc>
        <w:tc>
          <w:tcPr>
            <w:tcW w:w="1985" w:type="dxa"/>
            <w:vMerge w:val="restart"/>
            <w:vAlign w:val="center"/>
          </w:tcPr>
          <w:p w:rsidR="00EE416E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Боровская</w:t>
            </w:r>
            <w:proofErr w:type="spellEnd"/>
          </w:p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F10CF9">
              <w:rPr>
                <w:b w:val="0"/>
                <w:sz w:val="22"/>
                <w:szCs w:val="22"/>
              </w:rPr>
              <w:t>Ирина Сергеевна</w:t>
            </w: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EE416E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  <w:proofErr w:type="gramStart"/>
            <w:r>
              <w:rPr>
                <w:b w:val="0"/>
                <w:sz w:val="20"/>
                <w:szCs w:val="20"/>
              </w:rPr>
              <w:t>С(</w:t>
            </w:r>
            <w:proofErr w:type="gramEnd"/>
            <w:r>
              <w:rPr>
                <w:b w:val="0"/>
                <w:sz w:val="20"/>
                <w:szCs w:val="20"/>
              </w:rPr>
              <w:t>К)ОУ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№ </w:t>
            </w:r>
            <w:r w:rsidRPr="00F10CF9">
              <w:rPr>
                <w:b w:val="0"/>
                <w:sz w:val="20"/>
                <w:szCs w:val="20"/>
              </w:rPr>
              <w:t>44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30-16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25-17.1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30-16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25-17.10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417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Акварельки»</w:t>
            </w: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(ЦСВР) (Кировский)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0-14.4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55-15.4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10-13.5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989"/>
        </w:trPr>
        <w:tc>
          <w:tcPr>
            <w:tcW w:w="67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2</w:t>
            </w:r>
          </w:p>
        </w:tc>
        <w:tc>
          <w:tcPr>
            <w:tcW w:w="1559" w:type="dxa"/>
            <w:vAlign w:val="center"/>
          </w:tcPr>
          <w:p w:rsidR="00EE416E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  <w:proofErr w:type="gramStart"/>
            <w:r>
              <w:rPr>
                <w:b w:val="0"/>
                <w:sz w:val="20"/>
                <w:szCs w:val="20"/>
              </w:rPr>
              <w:t>С(</w:t>
            </w:r>
            <w:proofErr w:type="gramEnd"/>
            <w:r>
              <w:rPr>
                <w:b w:val="0"/>
                <w:sz w:val="20"/>
                <w:szCs w:val="20"/>
              </w:rPr>
              <w:t>К)ОУ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№ </w:t>
            </w:r>
            <w:r w:rsidRPr="00F10CF9">
              <w:rPr>
                <w:b w:val="0"/>
                <w:sz w:val="20"/>
                <w:szCs w:val="20"/>
              </w:rPr>
              <w:t>44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30-16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25-17.1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30-14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25-15.10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627"/>
        </w:trPr>
        <w:tc>
          <w:tcPr>
            <w:tcW w:w="675" w:type="dxa"/>
            <w:vMerge w:val="restart"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Палитра»</w:t>
            </w:r>
          </w:p>
        </w:tc>
        <w:tc>
          <w:tcPr>
            <w:tcW w:w="1985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10CF9">
              <w:rPr>
                <w:b w:val="0"/>
                <w:sz w:val="22"/>
                <w:szCs w:val="22"/>
              </w:rPr>
              <w:t>Руснак</w:t>
            </w:r>
            <w:proofErr w:type="spellEnd"/>
          </w:p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F10CF9">
              <w:rPr>
                <w:b w:val="0"/>
                <w:sz w:val="22"/>
                <w:szCs w:val="22"/>
              </w:rPr>
              <w:t>Артем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F10CF9">
              <w:rPr>
                <w:b w:val="0"/>
                <w:sz w:val="22"/>
                <w:szCs w:val="22"/>
              </w:rPr>
              <w:t>Иванович</w:t>
            </w: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 №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303 (а)/303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10-13.5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0.25-11.1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1.20-12.05</w:t>
            </w:r>
          </w:p>
        </w:tc>
      </w:tr>
      <w:tr w:rsidR="00EE416E" w:rsidRPr="00F10CF9" w:rsidTr="002C0BBE">
        <w:trPr>
          <w:trHeight w:val="519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2</w:t>
            </w:r>
          </w:p>
        </w:tc>
        <w:tc>
          <w:tcPr>
            <w:tcW w:w="1559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2.15-13.0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10-13.55</w:t>
            </w:r>
          </w:p>
        </w:tc>
      </w:tr>
      <w:tr w:rsidR="00EE416E" w:rsidRPr="00F10CF9" w:rsidTr="002C0BBE">
        <w:trPr>
          <w:trHeight w:val="696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3/1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ТСШ 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17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№ 7 «А»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30-15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25-16.1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20-17.0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30-15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25-16.1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20-17.05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449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Радуга»</w:t>
            </w: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ТСШ 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17</w:t>
            </w:r>
          </w:p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№ 7 «А»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10-14.5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5-15.5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10-14.5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5-15.5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473"/>
        </w:trPr>
        <w:tc>
          <w:tcPr>
            <w:tcW w:w="675" w:type="dxa"/>
            <w:vMerge w:val="restart"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Веселый карандаш»</w:t>
            </w:r>
          </w:p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(дошкольники)</w:t>
            </w:r>
          </w:p>
        </w:tc>
        <w:tc>
          <w:tcPr>
            <w:tcW w:w="1985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10CF9">
              <w:rPr>
                <w:b w:val="0"/>
                <w:sz w:val="22"/>
                <w:szCs w:val="22"/>
              </w:rPr>
              <w:t>Ильевич</w:t>
            </w:r>
            <w:proofErr w:type="spellEnd"/>
          </w:p>
          <w:p w:rsidR="00EE416E" w:rsidRPr="00F10CF9" w:rsidRDefault="00EE416E" w:rsidP="00075F0F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10CF9">
              <w:rPr>
                <w:b w:val="0"/>
                <w:sz w:val="22"/>
                <w:szCs w:val="22"/>
              </w:rPr>
              <w:t>Сюзана</w:t>
            </w:r>
            <w:proofErr w:type="spellEnd"/>
            <w:r w:rsidRPr="00F10CF9">
              <w:rPr>
                <w:b w:val="0"/>
                <w:sz w:val="22"/>
                <w:szCs w:val="22"/>
              </w:rPr>
              <w:t xml:space="preserve"> Алексеевна</w:t>
            </w:r>
          </w:p>
        </w:tc>
        <w:tc>
          <w:tcPr>
            <w:tcW w:w="992" w:type="dxa"/>
            <w:vAlign w:val="center"/>
          </w:tcPr>
          <w:p w:rsidR="00EE416E" w:rsidRPr="00F10CF9" w:rsidRDefault="00EE416E" w:rsidP="00075F0F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(д)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075F0F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№ 312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45-18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8.25-18.5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2.15- 12.4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2.55-13.25</w:t>
            </w:r>
          </w:p>
        </w:tc>
      </w:tr>
      <w:tr w:rsidR="00EE416E" w:rsidRPr="00F10CF9" w:rsidTr="002C0BBE">
        <w:trPr>
          <w:trHeight w:val="301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Юный художник»</w:t>
            </w:r>
          </w:p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(дошкольники)</w:t>
            </w: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2/1(д)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F10CF9">
              <w:rPr>
                <w:b w:val="0"/>
                <w:sz w:val="20"/>
                <w:szCs w:val="20"/>
              </w:rPr>
              <w:t>ул.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Каховская,17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10-17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50-18.2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10-17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50-18.20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582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Веселый карандаш»</w:t>
            </w: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3/1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ТСШ № 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№ 6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30-14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25-15.1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20-16.0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30-14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25-15.1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20-16.05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299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3/2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ТСШ № 17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№ А 7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30-15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25-16.10</w:t>
            </w:r>
          </w:p>
          <w:p w:rsidR="00EE416E" w:rsidRPr="00F10CF9" w:rsidRDefault="00EE416E" w:rsidP="00075F0F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20-17.0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10-15.5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05-16.5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00-17.45</w:t>
            </w: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150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Юные умельцы»</w:t>
            </w: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075F0F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№ 312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09.30-10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0.25-11.1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1.20-12.05</w:t>
            </w:r>
          </w:p>
        </w:tc>
      </w:tr>
      <w:tr w:rsidR="00EE416E" w:rsidRPr="00F10CF9" w:rsidTr="002C0BBE">
        <w:trPr>
          <w:trHeight w:val="844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Изобразительное искусство»</w:t>
            </w:r>
          </w:p>
          <w:p w:rsidR="00EE416E" w:rsidRPr="00F10CF9" w:rsidRDefault="00EE416E" w:rsidP="00F10CF9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(для детей с ОВЗ)</w:t>
            </w: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075F0F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(инд.)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ОСОРЦ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9.30-10.0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0.10-10.4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9.30-10.0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0.10-10.40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229"/>
        </w:trPr>
        <w:tc>
          <w:tcPr>
            <w:tcW w:w="675" w:type="dxa"/>
            <w:vMerge w:val="restart"/>
            <w:vAlign w:val="center"/>
          </w:tcPr>
          <w:p w:rsidR="00EE416E" w:rsidRPr="00824167" w:rsidRDefault="00EE416E" w:rsidP="0082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EE416E" w:rsidRPr="00F10CF9" w:rsidRDefault="00EE416E" w:rsidP="00075F0F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Арт-дефиле»</w:t>
            </w:r>
          </w:p>
        </w:tc>
        <w:tc>
          <w:tcPr>
            <w:tcW w:w="1985" w:type="dxa"/>
            <w:vMerge w:val="restart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10CF9">
              <w:rPr>
                <w:b w:val="0"/>
                <w:sz w:val="22"/>
                <w:szCs w:val="22"/>
              </w:rPr>
              <w:t>Щемелева</w:t>
            </w:r>
            <w:proofErr w:type="spellEnd"/>
          </w:p>
          <w:p w:rsidR="00EE416E" w:rsidRPr="00F10CF9" w:rsidRDefault="00EE416E" w:rsidP="00075F0F">
            <w:pPr>
              <w:jc w:val="center"/>
              <w:rPr>
                <w:b w:val="0"/>
                <w:sz w:val="22"/>
                <w:szCs w:val="22"/>
              </w:rPr>
            </w:pPr>
            <w:r w:rsidRPr="00F10CF9">
              <w:rPr>
                <w:b w:val="0"/>
                <w:sz w:val="22"/>
                <w:szCs w:val="22"/>
              </w:rPr>
              <w:t>Марина Григорьевна</w:t>
            </w:r>
          </w:p>
        </w:tc>
        <w:tc>
          <w:tcPr>
            <w:tcW w:w="992" w:type="dxa"/>
            <w:vAlign w:val="center"/>
          </w:tcPr>
          <w:p w:rsidR="00EE416E" w:rsidRPr="00F10CF9" w:rsidRDefault="00EE416E" w:rsidP="00075F0F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 № 31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2.15-13.0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10-13.55</w:t>
            </w:r>
          </w:p>
        </w:tc>
      </w:tr>
      <w:tr w:rsidR="00EE416E" w:rsidRPr="00F10CF9" w:rsidTr="002C0BBE">
        <w:trPr>
          <w:trHeight w:val="262"/>
        </w:trPr>
        <w:tc>
          <w:tcPr>
            <w:tcW w:w="675" w:type="dxa"/>
            <w:vMerge/>
            <w:vAlign w:val="center"/>
          </w:tcPr>
          <w:p w:rsidR="00EE416E" w:rsidRPr="00824167" w:rsidRDefault="00EE416E" w:rsidP="00824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416E" w:rsidRPr="00F10CF9" w:rsidRDefault="00EE416E" w:rsidP="00075F0F">
            <w:pPr>
              <w:jc w:val="center"/>
              <w:rPr>
                <w:sz w:val="22"/>
                <w:szCs w:val="22"/>
              </w:rPr>
            </w:pPr>
            <w:r w:rsidRPr="00F10CF9">
              <w:rPr>
                <w:sz w:val="22"/>
                <w:szCs w:val="22"/>
              </w:rPr>
              <w:t>«Юная модель»</w:t>
            </w: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075F0F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2/1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Актовый зал</w:t>
            </w:r>
          </w:p>
          <w:p w:rsidR="00EE416E" w:rsidRPr="00F10CF9" w:rsidRDefault="00EE416E" w:rsidP="00075F0F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 № 315</w:t>
            </w:r>
            <w:r>
              <w:rPr>
                <w:b w:val="0"/>
                <w:sz w:val="20"/>
                <w:szCs w:val="20"/>
              </w:rPr>
              <w:t>/207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 -16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-16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55 -16.4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50-17.35</w:t>
            </w:r>
          </w:p>
        </w:tc>
      </w:tr>
      <w:tr w:rsidR="00EE416E" w:rsidRPr="00F10CF9" w:rsidTr="002C0BBE">
        <w:trPr>
          <w:trHeight w:val="70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075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 № 31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05-14.50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00-15.45</w:t>
            </w:r>
          </w:p>
        </w:tc>
      </w:tr>
      <w:tr w:rsidR="00EE416E" w:rsidRPr="00F10CF9" w:rsidTr="002C0BBE">
        <w:trPr>
          <w:trHeight w:val="283"/>
        </w:trPr>
        <w:tc>
          <w:tcPr>
            <w:tcW w:w="675" w:type="dxa"/>
            <w:vMerge w:val="restart"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EE416E" w:rsidRPr="00075F0F" w:rsidRDefault="00EE416E" w:rsidP="00075F0F">
            <w:pPr>
              <w:jc w:val="center"/>
              <w:rPr>
                <w:sz w:val="22"/>
                <w:szCs w:val="22"/>
              </w:rPr>
            </w:pPr>
            <w:r w:rsidRPr="00075F0F">
              <w:rPr>
                <w:sz w:val="22"/>
                <w:szCs w:val="22"/>
              </w:rPr>
              <w:t>«Аппликация»</w:t>
            </w:r>
          </w:p>
        </w:tc>
        <w:tc>
          <w:tcPr>
            <w:tcW w:w="1985" w:type="dxa"/>
            <w:vMerge w:val="restart"/>
            <w:vAlign w:val="center"/>
          </w:tcPr>
          <w:p w:rsidR="00EE416E" w:rsidRDefault="00EE416E" w:rsidP="00EE416E">
            <w:pPr>
              <w:jc w:val="center"/>
              <w:rPr>
                <w:b w:val="0"/>
                <w:sz w:val="22"/>
                <w:szCs w:val="22"/>
              </w:rPr>
            </w:pPr>
            <w:r w:rsidRPr="00F10CF9">
              <w:rPr>
                <w:b w:val="0"/>
                <w:sz w:val="22"/>
                <w:szCs w:val="22"/>
              </w:rPr>
              <w:t>Мищенко</w:t>
            </w:r>
          </w:p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2"/>
                <w:szCs w:val="22"/>
              </w:rPr>
              <w:t>Галина Константиновна</w:t>
            </w: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850A6C" w:rsidRPr="00F10CF9" w:rsidRDefault="00850A6C" w:rsidP="00850A6C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F10CF9">
              <w:rPr>
                <w:b w:val="0"/>
                <w:sz w:val="20"/>
                <w:szCs w:val="20"/>
              </w:rPr>
              <w:t>ул.</w:t>
            </w:r>
          </w:p>
          <w:p w:rsidR="00EE416E" w:rsidRPr="00F10CF9" w:rsidRDefault="00850A6C" w:rsidP="00850A6C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Каховская,17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40-17.2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35-18.2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30-15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25-16.10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283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416E" w:rsidRPr="00075F0F" w:rsidRDefault="00EE416E" w:rsidP="00075F0F">
            <w:pPr>
              <w:jc w:val="center"/>
              <w:rPr>
                <w:sz w:val="22"/>
                <w:szCs w:val="22"/>
              </w:rPr>
            </w:pPr>
            <w:r w:rsidRPr="00075F0F">
              <w:rPr>
                <w:sz w:val="22"/>
                <w:szCs w:val="22"/>
              </w:rPr>
              <w:t xml:space="preserve">«Фантазии </w:t>
            </w:r>
            <w:proofErr w:type="spellStart"/>
            <w:r w:rsidRPr="00075F0F">
              <w:rPr>
                <w:sz w:val="22"/>
                <w:szCs w:val="22"/>
              </w:rPr>
              <w:t>Самоделкина</w:t>
            </w:r>
            <w:proofErr w:type="spellEnd"/>
            <w:r w:rsidRPr="00075F0F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Merge w:val="restart"/>
            <w:vAlign w:val="center"/>
          </w:tcPr>
          <w:p w:rsidR="00EE416E" w:rsidRPr="00F10CF9" w:rsidRDefault="00EE416E" w:rsidP="00075F0F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ТСШ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30-14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25-15.1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3.30-14.1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4.25-15.1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450"/>
        </w:trPr>
        <w:tc>
          <w:tcPr>
            <w:tcW w:w="67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/2</w:t>
            </w:r>
          </w:p>
        </w:tc>
        <w:tc>
          <w:tcPr>
            <w:tcW w:w="1559" w:type="dxa"/>
            <w:vMerge/>
            <w:vAlign w:val="center"/>
          </w:tcPr>
          <w:p w:rsidR="00EE416E" w:rsidRPr="00F10CF9" w:rsidRDefault="00EE416E" w:rsidP="00075F0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20-16.0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15-17.0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5.20-16.05</w:t>
            </w:r>
          </w:p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15-17.00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165"/>
        </w:trPr>
        <w:tc>
          <w:tcPr>
            <w:tcW w:w="67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2/1</w:t>
            </w:r>
          </w:p>
        </w:tc>
        <w:tc>
          <w:tcPr>
            <w:tcW w:w="1559" w:type="dxa"/>
            <w:vAlign w:val="center"/>
          </w:tcPr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0CF9">
              <w:rPr>
                <w:b w:val="0"/>
                <w:sz w:val="20"/>
                <w:szCs w:val="20"/>
              </w:rPr>
              <w:t>Каб</w:t>
            </w:r>
            <w:proofErr w:type="spellEnd"/>
            <w:r w:rsidRPr="00F10CF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10CF9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F10CF9">
              <w:rPr>
                <w:b w:val="0"/>
                <w:sz w:val="20"/>
                <w:szCs w:val="20"/>
              </w:rPr>
              <w:t>ул.</w:t>
            </w:r>
          </w:p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Каховская,17</w:t>
            </w:r>
          </w:p>
        </w:tc>
        <w:tc>
          <w:tcPr>
            <w:tcW w:w="1441" w:type="dxa"/>
            <w:vAlign w:val="center"/>
          </w:tcPr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40 -17.25</w:t>
            </w:r>
          </w:p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35-18.20</w:t>
            </w:r>
          </w:p>
        </w:tc>
        <w:tc>
          <w:tcPr>
            <w:tcW w:w="1324" w:type="dxa"/>
            <w:vAlign w:val="center"/>
          </w:tcPr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6.20-17.05</w:t>
            </w:r>
          </w:p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vAlign w:val="center"/>
          </w:tcPr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0.00-10.45</w:t>
            </w:r>
          </w:p>
          <w:p w:rsidR="00EE416E" w:rsidRPr="00F10CF9" w:rsidRDefault="00EE416E" w:rsidP="00EE416E">
            <w:pPr>
              <w:jc w:val="center"/>
              <w:rPr>
                <w:b w:val="0"/>
                <w:sz w:val="20"/>
                <w:szCs w:val="20"/>
              </w:rPr>
            </w:pPr>
            <w:r w:rsidRPr="00F10CF9">
              <w:rPr>
                <w:b w:val="0"/>
                <w:sz w:val="20"/>
                <w:szCs w:val="20"/>
              </w:rPr>
              <w:t>10.55-11.40</w:t>
            </w:r>
          </w:p>
        </w:tc>
      </w:tr>
      <w:tr w:rsidR="00EE416E" w:rsidRPr="00F10CF9" w:rsidTr="002C0BBE">
        <w:trPr>
          <w:trHeight w:val="325"/>
        </w:trPr>
        <w:tc>
          <w:tcPr>
            <w:tcW w:w="675" w:type="dxa"/>
            <w:vMerge w:val="restart"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EE416E" w:rsidRPr="00075F0F" w:rsidRDefault="00EE416E" w:rsidP="00F10CF9">
            <w:pPr>
              <w:jc w:val="center"/>
              <w:rPr>
                <w:sz w:val="22"/>
                <w:szCs w:val="22"/>
              </w:rPr>
            </w:pPr>
            <w:r w:rsidRPr="00075F0F">
              <w:rPr>
                <w:sz w:val="22"/>
                <w:szCs w:val="22"/>
              </w:rPr>
              <w:t>«Сувениры»</w:t>
            </w:r>
          </w:p>
          <w:p w:rsidR="00EE416E" w:rsidRPr="00075F0F" w:rsidRDefault="00EE416E" w:rsidP="00F10CF9">
            <w:pPr>
              <w:jc w:val="center"/>
              <w:rPr>
                <w:sz w:val="22"/>
                <w:szCs w:val="22"/>
              </w:rPr>
            </w:pPr>
            <w:r w:rsidRPr="00075F0F">
              <w:rPr>
                <w:sz w:val="22"/>
                <w:szCs w:val="22"/>
              </w:rPr>
              <w:t>(для детей с ОВЗ)</w:t>
            </w:r>
          </w:p>
        </w:tc>
        <w:tc>
          <w:tcPr>
            <w:tcW w:w="1985" w:type="dxa"/>
            <w:vMerge w:val="restart"/>
            <w:vAlign w:val="center"/>
          </w:tcPr>
          <w:p w:rsidR="00EE416E" w:rsidRPr="00075F0F" w:rsidRDefault="00EE416E" w:rsidP="00075F0F">
            <w:pPr>
              <w:jc w:val="center"/>
              <w:rPr>
                <w:b w:val="0"/>
                <w:sz w:val="22"/>
                <w:szCs w:val="22"/>
              </w:rPr>
            </w:pPr>
            <w:r w:rsidRPr="00075F0F">
              <w:rPr>
                <w:b w:val="0"/>
                <w:sz w:val="22"/>
                <w:szCs w:val="22"/>
              </w:rPr>
              <w:t>Мищенко</w:t>
            </w:r>
          </w:p>
          <w:p w:rsidR="00EE416E" w:rsidRPr="00075F0F" w:rsidRDefault="00EE416E" w:rsidP="00075F0F">
            <w:pPr>
              <w:jc w:val="center"/>
              <w:rPr>
                <w:b w:val="0"/>
                <w:sz w:val="22"/>
                <w:szCs w:val="22"/>
              </w:rPr>
            </w:pPr>
            <w:r w:rsidRPr="00075F0F">
              <w:rPr>
                <w:b w:val="0"/>
                <w:sz w:val="22"/>
                <w:szCs w:val="22"/>
              </w:rPr>
              <w:t>Галина Константиновна</w:t>
            </w:r>
          </w:p>
        </w:tc>
        <w:tc>
          <w:tcPr>
            <w:tcW w:w="992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/1 инд.</w:t>
            </w:r>
          </w:p>
        </w:tc>
        <w:tc>
          <w:tcPr>
            <w:tcW w:w="1559" w:type="dxa"/>
            <w:vMerge w:val="restart"/>
            <w:vAlign w:val="center"/>
          </w:tcPr>
          <w:p w:rsidR="00EE416E" w:rsidRPr="00075F0F" w:rsidRDefault="00EE416E" w:rsidP="00075F0F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СКОШИ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4.00-14.30</w:t>
            </w:r>
          </w:p>
          <w:p w:rsidR="000B2470" w:rsidRPr="00075F0F" w:rsidRDefault="000B2470" w:rsidP="00F10C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40-15.10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684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075F0F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/2инд</w:t>
            </w:r>
          </w:p>
        </w:tc>
        <w:tc>
          <w:tcPr>
            <w:tcW w:w="1559" w:type="dxa"/>
            <w:vMerge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0B2470" w:rsidP="00F10C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20-15.5</w:t>
            </w:r>
            <w:r w:rsidR="00EE416E" w:rsidRPr="00075F0F">
              <w:rPr>
                <w:b w:val="0"/>
                <w:sz w:val="20"/>
                <w:szCs w:val="20"/>
              </w:rPr>
              <w:t>0</w:t>
            </w:r>
          </w:p>
          <w:p w:rsidR="00EE416E" w:rsidRPr="00075F0F" w:rsidRDefault="000B2470" w:rsidP="000B24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00-16.3</w:t>
            </w:r>
            <w:r w:rsidR="00EE416E" w:rsidRPr="00075F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AC0433" w:rsidP="00F10C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0-14</w:t>
            </w:r>
            <w:r w:rsidR="00EE416E" w:rsidRPr="00075F0F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3</w:t>
            </w:r>
            <w:r w:rsidR="00EE416E" w:rsidRPr="00075F0F">
              <w:rPr>
                <w:b w:val="0"/>
                <w:sz w:val="20"/>
                <w:szCs w:val="20"/>
              </w:rPr>
              <w:t>0</w:t>
            </w:r>
          </w:p>
          <w:p w:rsidR="00EE416E" w:rsidRPr="00075F0F" w:rsidRDefault="00AC0433" w:rsidP="00F10C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40-15.1</w:t>
            </w:r>
            <w:r w:rsidR="00EE416E" w:rsidRPr="00075F0F">
              <w:rPr>
                <w:b w:val="0"/>
                <w:sz w:val="20"/>
                <w:szCs w:val="20"/>
              </w:rPr>
              <w:t>0</w:t>
            </w:r>
          </w:p>
          <w:p w:rsidR="00EE416E" w:rsidRDefault="00AC0433" w:rsidP="00F10C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20-15.5</w:t>
            </w:r>
            <w:r w:rsidR="00EE416E" w:rsidRPr="00075F0F">
              <w:rPr>
                <w:b w:val="0"/>
                <w:sz w:val="20"/>
                <w:szCs w:val="20"/>
              </w:rPr>
              <w:t>0</w:t>
            </w:r>
          </w:p>
          <w:p w:rsidR="00AC0433" w:rsidRPr="00075F0F" w:rsidRDefault="00AC0433" w:rsidP="00F10C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00-16.30</w:t>
            </w:r>
          </w:p>
        </w:tc>
        <w:tc>
          <w:tcPr>
            <w:tcW w:w="1324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675"/>
        </w:trPr>
        <w:tc>
          <w:tcPr>
            <w:tcW w:w="675" w:type="dxa"/>
            <w:vMerge w:val="restart"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EE416E" w:rsidRPr="00075F0F" w:rsidRDefault="00EE416E" w:rsidP="00F10CF9">
            <w:pPr>
              <w:jc w:val="center"/>
              <w:rPr>
                <w:sz w:val="22"/>
                <w:szCs w:val="22"/>
              </w:rPr>
            </w:pPr>
            <w:r w:rsidRPr="00075F0F">
              <w:rPr>
                <w:sz w:val="22"/>
                <w:szCs w:val="22"/>
              </w:rPr>
              <w:t>«Техника оригами»</w:t>
            </w:r>
          </w:p>
        </w:tc>
        <w:tc>
          <w:tcPr>
            <w:tcW w:w="1985" w:type="dxa"/>
            <w:vMerge w:val="restart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75F0F">
              <w:rPr>
                <w:b w:val="0"/>
                <w:sz w:val="22"/>
                <w:szCs w:val="22"/>
              </w:rPr>
              <w:t>Гинда</w:t>
            </w:r>
            <w:proofErr w:type="spellEnd"/>
          </w:p>
          <w:p w:rsidR="00EE416E" w:rsidRPr="00075F0F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075F0F">
              <w:rPr>
                <w:b w:val="0"/>
                <w:sz w:val="22"/>
                <w:szCs w:val="22"/>
              </w:rPr>
              <w:t>Людмила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075F0F">
              <w:rPr>
                <w:b w:val="0"/>
                <w:sz w:val="22"/>
                <w:szCs w:val="22"/>
              </w:rPr>
              <w:t>Сергеевна</w:t>
            </w:r>
          </w:p>
        </w:tc>
        <w:tc>
          <w:tcPr>
            <w:tcW w:w="992" w:type="dxa"/>
            <w:vAlign w:val="center"/>
          </w:tcPr>
          <w:p w:rsidR="00EE416E" w:rsidRPr="00075F0F" w:rsidRDefault="00EE416E" w:rsidP="00850A6C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2/1</w:t>
            </w:r>
          </w:p>
        </w:tc>
        <w:tc>
          <w:tcPr>
            <w:tcW w:w="1559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(ЦСВР)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075F0F">
              <w:rPr>
                <w:b w:val="0"/>
                <w:sz w:val="20"/>
                <w:szCs w:val="20"/>
              </w:rPr>
              <w:t>Кировский)</w:t>
            </w:r>
            <w:proofErr w:type="gramEnd"/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3.00-13.4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3.55-14.40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4.00-14.4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4.55-15.40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3.00-13.4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3.55-14.40</w:t>
            </w:r>
          </w:p>
        </w:tc>
        <w:tc>
          <w:tcPr>
            <w:tcW w:w="1324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70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416E" w:rsidRPr="00075F0F" w:rsidRDefault="00EE416E" w:rsidP="00F10CF9">
            <w:pPr>
              <w:jc w:val="center"/>
              <w:rPr>
                <w:sz w:val="22"/>
                <w:szCs w:val="22"/>
              </w:rPr>
            </w:pPr>
            <w:r w:rsidRPr="00075F0F">
              <w:rPr>
                <w:sz w:val="22"/>
                <w:szCs w:val="22"/>
              </w:rPr>
              <w:t>«Веселая аппликация»</w:t>
            </w:r>
          </w:p>
        </w:tc>
        <w:tc>
          <w:tcPr>
            <w:tcW w:w="1985" w:type="dxa"/>
            <w:vMerge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075F0F" w:rsidRDefault="00EE416E" w:rsidP="00850A6C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2/1</w:t>
            </w:r>
          </w:p>
        </w:tc>
        <w:tc>
          <w:tcPr>
            <w:tcW w:w="1559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075F0F">
              <w:rPr>
                <w:b w:val="0"/>
                <w:sz w:val="20"/>
                <w:szCs w:val="20"/>
              </w:rPr>
              <w:t>(ЦСВР</w:t>
            </w:r>
            <w:proofErr w:type="gramEnd"/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075F0F">
              <w:rPr>
                <w:b w:val="0"/>
                <w:sz w:val="20"/>
                <w:szCs w:val="20"/>
              </w:rPr>
              <w:t>Кировский)</w:t>
            </w:r>
            <w:proofErr w:type="gramEnd"/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4.50-15.3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45-16.30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50-16.2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6.35-17.20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4.50-15.3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45-16.30</w:t>
            </w:r>
          </w:p>
        </w:tc>
        <w:tc>
          <w:tcPr>
            <w:tcW w:w="1324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70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075F0F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075F0F" w:rsidRDefault="00EE416E" w:rsidP="00850A6C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EE416E" w:rsidRPr="00075F0F" w:rsidRDefault="00EE416E" w:rsidP="00F10CF9">
            <w:pPr>
              <w:ind w:right="-108"/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(СКОШИ)</w:t>
            </w:r>
          </w:p>
          <w:p w:rsidR="00EE416E" w:rsidRPr="00075F0F" w:rsidRDefault="00EE416E" w:rsidP="00F10CF9">
            <w:pPr>
              <w:ind w:right="-108"/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(Кировский)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4.30-15.1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25-16.10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4.30-15.1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25-16.10</w:t>
            </w:r>
          </w:p>
        </w:tc>
        <w:tc>
          <w:tcPr>
            <w:tcW w:w="1276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70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416E" w:rsidRPr="00075F0F" w:rsidRDefault="00EE416E" w:rsidP="00F10CF9">
            <w:pPr>
              <w:jc w:val="center"/>
              <w:rPr>
                <w:sz w:val="22"/>
                <w:szCs w:val="22"/>
              </w:rPr>
            </w:pPr>
            <w:r w:rsidRPr="00075F0F">
              <w:rPr>
                <w:sz w:val="22"/>
                <w:szCs w:val="22"/>
              </w:rPr>
              <w:t>«Техника оригами»</w:t>
            </w:r>
          </w:p>
        </w:tc>
        <w:tc>
          <w:tcPr>
            <w:tcW w:w="1985" w:type="dxa"/>
            <w:vMerge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075F0F" w:rsidRDefault="00EE416E" w:rsidP="00850A6C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EE416E" w:rsidRPr="00075F0F" w:rsidRDefault="00EE416E" w:rsidP="00F10CF9">
            <w:pPr>
              <w:ind w:right="-108"/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(ЦСВР) (Кировский)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6.40-17.2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7.35-18.20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6.40-17.2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7.35-18.20</w:t>
            </w:r>
          </w:p>
        </w:tc>
        <w:tc>
          <w:tcPr>
            <w:tcW w:w="1324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252"/>
        </w:trPr>
        <w:tc>
          <w:tcPr>
            <w:tcW w:w="675" w:type="dxa"/>
            <w:vMerge w:val="restart"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2268" w:type="dxa"/>
            <w:vMerge w:val="restart"/>
            <w:vAlign w:val="center"/>
          </w:tcPr>
          <w:p w:rsidR="00EE416E" w:rsidRPr="00075F0F" w:rsidRDefault="00EE416E" w:rsidP="00824167">
            <w:pPr>
              <w:jc w:val="center"/>
              <w:rPr>
                <w:sz w:val="22"/>
                <w:szCs w:val="22"/>
              </w:rPr>
            </w:pPr>
            <w:r w:rsidRPr="00075F0F">
              <w:rPr>
                <w:sz w:val="22"/>
                <w:szCs w:val="22"/>
              </w:rPr>
              <w:t>«Краски радуги»</w:t>
            </w:r>
          </w:p>
        </w:tc>
        <w:tc>
          <w:tcPr>
            <w:tcW w:w="1985" w:type="dxa"/>
            <w:vMerge w:val="restart"/>
            <w:vAlign w:val="center"/>
          </w:tcPr>
          <w:p w:rsidR="00EE416E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Намашко</w:t>
            </w:r>
            <w:proofErr w:type="spellEnd"/>
          </w:p>
          <w:p w:rsidR="00EE416E" w:rsidRPr="00075F0F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75F0F">
              <w:rPr>
                <w:b w:val="0"/>
                <w:sz w:val="22"/>
                <w:szCs w:val="22"/>
              </w:rPr>
              <w:t>Элисса</w:t>
            </w:r>
            <w:proofErr w:type="spellEnd"/>
          </w:p>
          <w:p w:rsidR="00EE416E" w:rsidRPr="00075F0F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075F0F">
              <w:rPr>
                <w:b w:val="0"/>
                <w:sz w:val="22"/>
                <w:szCs w:val="22"/>
              </w:rPr>
              <w:t>Геннадьевна</w:t>
            </w:r>
          </w:p>
        </w:tc>
        <w:tc>
          <w:tcPr>
            <w:tcW w:w="992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Merge w:val="restart"/>
            <w:vAlign w:val="center"/>
          </w:tcPr>
          <w:p w:rsidR="00EE416E" w:rsidRPr="00075F0F" w:rsidRDefault="00EE416E" w:rsidP="00824167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075F0F">
              <w:rPr>
                <w:b w:val="0"/>
                <w:sz w:val="20"/>
                <w:szCs w:val="20"/>
              </w:rPr>
              <w:t>Каб</w:t>
            </w:r>
            <w:proofErr w:type="spellEnd"/>
            <w:r w:rsidRPr="00075F0F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075F0F">
              <w:rPr>
                <w:b w:val="0"/>
                <w:sz w:val="20"/>
                <w:szCs w:val="20"/>
              </w:rPr>
              <w:t>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075F0F">
              <w:rPr>
                <w:b w:val="0"/>
                <w:sz w:val="20"/>
                <w:szCs w:val="20"/>
              </w:rPr>
              <w:t>303 (а)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4.05-14.50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00-15.45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4.05-14.50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00-15.45</w:t>
            </w:r>
          </w:p>
        </w:tc>
        <w:tc>
          <w:tcPr>
            <w:tcW w:w="1324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285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075F0F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/2</w:t>
            </w:r>
          </w:p>
        </w:tc>
        <w:tc>
          <w:tcPr>
            <w:tcW w:w="1559" w:type="dxa"/>
            <w:vMerge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55-16.40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6.50-17.35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55-16.40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6.50-17.35</w:t>
            </w:r>
          </w:p>
        </w:tc>
        <w:tc>
          <w:tcPr>
            <w:tcW w:w="1324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285"/>
        </w:trPr>
        <w:tc>
          <w:tcPr>
            <w:tcW w:w="675" w:type="dxa"/>
            <w:vMerge/>
            <w:vAlign w:val="center"/>
          </w:tcPr>
          <w:p w:rsidR="00EE416E" w:rsidRPr="00824167" w:rsidRDefault="00EE416E" w:rsidP="00F10CF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075F0F" w:rsidRDefault="00EE416E" w:rsidP="00F10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/3</w:t>
            </w:r>
          </w:p>
        </w:tc>
        <w:tc>
          <w:tcPr>
            <w:tcW w:w="1559" w:type="dxa"/>
            <w:vAlign w:val="center"/>
          </w:tcPr>
          <w:p w:rsidR="00EE416E" w:rsidRPr="00075F0F" w:rsidRDefault="00EE416E" w:rsidP="00F10CF9">
            <w:pPr>
              <w:ind w:right="-108"/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ТСШ №16</w:t>
            </w:r>
          </w:p>
          <w:p w:rsidR="00EE416E" w:rsidRPr="00075F0F" w:rsidRDefault="00EE416E" w:rsidP="00824167">
            <w:pPr>
              <w:ind w:right="-108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075F0F">
              <w:rPr>
                <w:b w:val="0"/>
                <w:sz w:val="20"/>
                <w:szCs w:val="20"/>
              </w:rPr>
              <w:t>Каб</w:t>
            </w:r>
            <w:proofErr w:type="spellEnd"/>
            <w:r w:rsidRPr="00075F0F">
              <w:rPr>
                <w:b w:val="0"/>
                <w:sz w:val="20"/>
                <w:szCs w:val="20"/>
              </w:rPr>
              <w:t>. 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075F0F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3.30-14.1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4.25-15.10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3.30-14.1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4.25-15.10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300"/>
        </w:trPr>
        <w:tc>
          <w:tcPr>
            <w:tcW w:w="675" w:type="dxa"/>
            <w:vMerge w:val="restart"/>
            <w:vAlign w:val="center"/>
          </w:tcPr>
          <w:p w:rsidR="00EE416E" w:rsidRPr="00A666A5" w:rsidRDefault="00EE416E" w:rsidP="00F10CF9">
            <w:pPr>
              <w:jc w:val="center"/>
            </w:pPr>
            <w:r w:rsidRPr="00A666A5"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EE416E" w:rsidRPr="00075F0F" w:rsidRDefault="00EE416E" w:rsidP="00F10CF9">
            <w:pPr>
              <w:jc w:val="center"/>
              <w:rPr>
                <w:sz w:val="22"/>
                <w:szCs w:val="22"/>
              </w:rPr>
            </w:pPr>
            <w:r w:rsidRPr="00075F0F">
              <w:rPr>
                <w:sz w:val="22"/>
                <w:szCs w:val="22"/>
              </w:rPr>
              <w:t>«Юный живописец»</w:t>
            </w:r>
          </w:p>
        </w:tc>
        <w:tc>
          <w:tcPr>
            <w:tcW w:w="1985" w:type="dxa"/>
            <w:vMerge w:val="restart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075F0F">
              <w:rPr>
                <w:b w:val="0"/>
                <w:sz w:val="22"/>
                <w:szCs w:val="22"/>
              </w:rPr>
              <w:t>Соломоненко</w:t>
            </w:r>
          </w:p>
          <w:p w:rsidR="00EE416E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075F0F">
              <w:rPr>
                <w:b w:val="0"/>
                <w:sz w:val="22"/>
                <w:szCs w:val="22"/>
              </w:rPr>
              <w:t>Елена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2"/>
                <w:szCs w:val="22"/>
              </w:rPr>
            </w:pPr>
            <w:r w:rsidRPr="00075F0F">
              <w:rPr>
                <w:b w:val="0"/>
                <w:sz w:val="22"/>
                <w:szCs w:val="22"/>
              </w:rPr>
              <w:t>Петровна</w:t>
            </w:r>
          </w:p>
        </w:tc>
        <w:tc>
          <w:tcPr>
            <w:tcW w:w="992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850A6C" w:rsidRDefault="00EE416E" w:rsidP="00850A6C">
            <w:pPr>
              <w:ind w:right="-108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075F0F">
              <w:rPr>
                <w:b w:val="0"/>
                <w:sz w:val="20"/>
                <w:szCs w:val="20"/>
              </w:rPr>
              <w:t>Каб</w:t>
            </w:r>
            <w:proofErr w:type="spellEnd"/>
            <w:r w:rsidRPr="00075F0F">
              <w:rPr>
                <w:b w:val="0"/>
                <w:sz w:val="20"/>
                <w:szCs w:val="20"/>
              </w:rPr>
              <w:t>.</w:t>
            </w:r>
            <w:r w:rsidR="00850A6C">
              <w:rPr>
                <w:b w:val="0"/>
                <w:sz w:val="20"/>
                <w:szCs w:val="20"/>
              </w:rPr>
              <w:t xml:space="preserve"> № </w:t>
            </w:r>
          </w:p>
          <w:p w:rsidR="00EE416E" w:rsidRPr="00075F0F" w:rsidRDefault="00EE416E" w:rsidP="00850A6C">
            <w:pPr>
              <w:ind w:right="-108"/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303 (а)</w:t>
            </w:r>
            <w:r w:rsidR="00850A6C">
              <w:rPr>
                <w:b w:val="0"/>
                <w:sz w:val="20"/>
                <w:szCs w:val="20"/>
              </w:rPr>
              <w:t>/</w:t>
            </w:r>
            <w:r w:rsidRPr="00075F0F">
              <w:rPr>
                <w:b w:val="0"/>
                <w:sz w:val="20"/>
                <w:szCs w:val="20"/>
              </w:rPr>
              <w:t>312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00-15.4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55-16.40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00-15.4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55-16.40</w:t>
            </w:r>
          </w:p>
        </w:tc>
        <w:tc>
          <w:tcPr>
            <w:tcW w:w="1324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16E" w:rsidRPr="00F10CF9" w:rsidTr="002C0BBE">
        <w:trPr>
          <w:trHeight w:val="237"/>
        </w:trPr>
        <w:tc>
          <w:tcPr>
            <w:tcW w:w="675" w:type="dxa"/>
            <w:vMerge/>
            <w:vAlign w:val="center"/>
          </w:tcPr>
          <w:p w:rsidR="00EE416E" w:rsidRPr="00A666A5" w:rsidRDefault="00EE416E" w:rsidP="00F10CF9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E416E" w:rsidRPr="00F10CF9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/2</w:t>
            </w:r>
          </w:p>
        </w:tc>
        <w:tc>
          <w:tcPr>
            <w:tcW w:w="1559" w:type="dxa"/>
            <w:vAlign w:val="center"/>
          </w:tcPr>
          <w:p w:rsidR="00EE416E" w:rsidRPr="00075F0F" w:rsidRDefault="00EE416E" w:rsidP="00F10CF9">
            <w:pPr>
              <w:ind w:right="-108"/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ЦСВР</w:t>
            </w:r>
          </w:p>
          <w:p w:rsidR="00EE416E" w:rsidRPr="00075F0F" w:rsidRDefault="00EE416E" w:rsidP="00F10CF9">
            <w:pPr>
              <w:ind w:right="-108"/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(Балка)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4.30-15.1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25-16.10</w:t>
            </w: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4.30-15.15</w:t>
            </w:r>
          </w:p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075F0F">
              <w:rPr>
                <w:b w:val="0"/>
                <w:sz w:val="20"/>
                <w:szCs w:val="20"/>
              </w:rPr>
              <w:t>15.25-16.10</w:t>
            </w:r>
          </w:p>
        </w:tc>
        <w:tc>
          <w:tcPr>
            <w:tcW w:w="1276" w:type="dxa"/>
            <w:vAlign w:val="center"/>
          </w:tcPr>
          <w:p w:rsidR="00EE416E" w:rsidRPr="00075F0F" w:rsidRDefault="00EE416E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666A5" w:rsidRPr="005F07EA" w:rsidTr="002C0BBE">
        <w:trPr>
          <w:trHeight w:val="237"/>
        </w:trPr>
        <w:tc>
          <w:tcPr>
            <w:tcW w:w="675" w:type="dxa"/>
            <w:vMerge w:val="restart"/>
            <w:vAlign w:val="center"/>
          </w:tcPr>
          <w:p w:rsidR="00A666A5" w:rsidRPr="00E12E6B" w:rsidRDefault="00A666A5" w:rsidP="00F10CF9">
            <w:pPr>
              <w:jc w:val="center"/>
              <w:rPr>
                <w:sz w:val="22"/>
                <w:szCs w:val="22"/>
              </w:rPr>
            </w:pPr>
            <w:r w:rsidRPr="00E12E6B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2268" w:type="dxa"/>
            <w:vAlign w:val="center"/>
          </w:tcPr>
          <w:p w:rsidR="00A666A5" w:rsidRPr="005F07EA" w:rsidRDefault="00A666A5" w:rsidP="00123CC1">
            <w:pPr>
              <w:jc w:val="center"/>
              <w:rPr>
                <w:sz w:val="22"/>
                <w:szCs w:val="22"/>
              </w:rPr>
            </w:pPr>
            <w:r w:rsidRPr="005F07EA">
              <w:rPr>
                <w:sz w:val="22"/>
                <w:szCs w:val="22"/>
              </w:rPr>
              <w:t>«Умелые ручки»</w:t>
            </w:r>
          </w:p>
        </w:tc>
        <w:tc>
          <w:tcPr>
            <w:tcW w:w="1985" w:type="dxa"/>
            <w:vMerge w:val="restart"/>
            <w:vAlign w:val="center"/>
          </w:tcPr>
          <w:p w:rsidR="00A666A5" w:rsidRPr="005F07EA" w:rsidRDefault="00A666A5" w:rsidP="00123CC1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F07EA">
              <w:rPr>
                <w:b w:val="0"/>
                <w:sz w:val="22"/>
                <w:szCs w:val="22"/>
              </w:rPr>
              <w:t>Юрковская</w:t>
            </w:r>
            <w:proofErr w:type="spellEnd"/>
            <w:r w:rsidRPr="005F07EA">
              <w:rPr>
                <w:b w:val="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992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A666A5" w:rsidRPr="005F07EA" w:rsidRDefault="00276BA5" w:rsidP="00F10CF9">
            <w:pPr>
              <w:ind w:right="-108"/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ТСШ №17</w:t>
            </w:r>
          </w:p>
        </w:tc>
        <w:tc>
          <w:tcPr>
            <w:tcW w:w="1441" w:type="dxa"/>
            <w:vAlign w:val="center"/>
          </w:tcPr>
          <w:p w:rsidR="00A666A5" w:rsidRPr="005F07EA" w:rsidRDefault="00A821B8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3.30-14.15</w:t>
            </w:r>
          </w:p>
          <w:p w:rsidR="00A821B8" w:rsidRPr="005F07EA" w:rsidRDefault="00A821B8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4.25-15.10</w:t>
            </w:r>
          </w:p>
        </w:tc>
        <w:tc>
          <w:tcPr>
            <w:tcW w:w="1441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666A5" w:rsidRPr="005F07EA" w:rsidRDefault="00A821B8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3.30-14.15</w:t>
            </w:r>
          </w:p>
          <w:p w:rsidR="00A821B8" w:rsidRPr="005F07EA" w:rsidRDefault="00A821B8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4.25-15.10</w:t>
            </w:r>
          </w:p>
        </w:tc>
        <w:tc>
          <w:tcPr>
            <w:tcW w:w="1324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666A5" w:rsidRPr="005F07EA" w:rsidTr="002C0BBE">
        <w:trPr>
          <w:trHeight w:val="405"/>
        </w:trPr>
        <w:tc>
          <w:tcPr>
            <w:tcW w:w="675" w:type="dxa"/>
            <w:vMerge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666A5" w:rsidRPr="005F07EA" w:rsidRDefault="00A666A5" w:rsidP="00123CC1">
            <w:pPr>
              <w:jc w:val="center"/>
              <w:rPr>
                <w:sz w:val="22"/>
                <w:szCs w:val="22"/>
              </w:rPr>
            </w:pPr>
            <w:r w:rsidRPr="005F07EA">
              <w:rPr>
                <w:sz w:val="22"/>
                <w:szCs w:val="22"/>
              </w:rPr>
              <w:t>«Сувениры и подарки к праздникам»</w:t>
            </w:r>
          </w:p>
        </w:tc>
        <w:tc>
          <w:tcPr>
            <w:tcW w:w="1985" w:type="dxa"/>
            <w:vMerge/>
            <w:vAlign w:val="center"/>
          </w:tcPr>
          <w:p w:rsidR="00A666A5" w:rsidRPr="005F07EA" w:rsidRDefault="00A666A5" w:rsidP="0012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6A5" w:rsidRPr="005F07EA" w:rsidRDefault="00A666A5" w:rsidP="00A666A5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A666A5" w:rsidRPr="005F07EA" w:rsidRDefault="00276BA5" w:rsidP="00F10CF9">
            <w:pPr>
              <w:ind w:right="-108"/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ТСШ №17</w:t>
            </w:r>
          </w:p>
        </w:tc>
        <w:tc>
          <w:tcPr>
            <w:tcW w:w="1441" w:type="dxa"/>
            <w:vAlign w:val="center"/>
          </w:tcPr>
          <w:p w:rsidR="00A666A5" w:rsidRPr="005F07EA" w:rsidRDefault="003B6D10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5.20-16.05</w:t>
            </w:r>
          </w:p>
          <w:p w:rsidR="003B6D10" w:rsidRPr="005F07EA" w:rsidRDefault="003B6D10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6.15-17.00</w:t>
            </w:r>
          </w:p>
        </w:tc>
        <w:tc>
          <w:tcPr>
            <w:tcW w:w="1441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666A5" w:rsidRPr="005F07EA" w:rsidRDefault="003B6D10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5.20-16.05</w:t>
            </w:r>
          </w:p>
          <w:p w:rsidR="003B6D10" w:rsidRPr="005F07EA" w:rsidRDefault="003B6D10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6.15-17.00</w:t>
            </w:r>
          </w:p>
        </w:tc>
        <w:tc>
          <w:tcPr>
            <w:tcW w:w="1324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666A5" w:rsidRPr="005F07EA" w:rsidTr="002C0BBE">
        <w:trPr>
          <w:trHeight w:val="339"/>
        </w:trPr>
        <w:tc>
          <w:tcPr>
            <w:tcW w:w="675" w:type="dxa"/>
            <w:vMerge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666A5" w:rsidRPr="005F07EA" w:rsidRDefault="00A666A5" w:rsidP="00123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A666A5" w:rsidRPr="005F07EA" w:rsidRDefault="00A666A5" w:rsidP="0012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/2</w:t>
            </w:r>
          </w:p>
        </w:tc>
        <w:tc>
          <w:tcPr>
            <w:tcW w:w="1559" w:type="dxa"/>
            <w:vAlign w:val="center"/>
          </w:tcPr>
          <w:p w:rsidR="00A666A5" w:rsidRPr="005F07EA" w:rsidRDefault="00E92180" w:rsidP="00F10CF9">
            <w:pPr>
              <w:ind w:right="-108"/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ТСШ №3</w:t>
            </w:r>
          </w:p>
        </w:tc>
        <w:tc>
          <w:tcPr>
            <w:tcW w:w="1441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666A5" w:rsidRPr="005F07EA" w:rsidRDefault="00A821B8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3.30-14.15</w:t>
            </w:r>
          </w:p>
          <w:p w:rsidR="00A821B8" w:rsidRPr="005F07EA" w:rsidRDefault="00A821B8" w:rsidP="00F10CF9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4.25-15.10</w:t>
            </w:r>
          </w:p>
        </w:tc>
        <w:tc>
          <w:tcPr>
            <w:tcW w:w="1441" w:type="dxa"/>
            <w:vAlign w:val="center"/>
          </w:tcPr>
          <w:p w:rsidR="00A821B8" w:rsidRPr="005F07EA" w:rsidRDefault="00A821B8" w:rsidP="00A821B8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3.30-14.15</w:t>
            </w:r>
          </w:p>
          <w:p w:rsidR="00A666A5" w:rsidRPr="005F07EA" w:rsidRDefault="00A821B8" w:rsidP="00A821B8">
            <w:pPr>
              <w:jc w:val="center"/>
              <w:rPr>
                <w:b w:val="0"/>
                <w:sz w:val="20"/>
                <w:szCs w:val="20"/>
              </w:rPr>
            </w:pPr>
            <w:r w:rsidRPr="005F07EA">
              <w:rPr>
                <w:b w:val="0"/>
                <w:sz w:val="20"/>
                <w:szCs w:val="20"/>
              </w:rPr>
              <w:t>14.25-15.10</w:t>
            </w:r>
          </w:p>
        </w:tc>
        <w:tc>
          <w:tcPr>
            <w:tcW w:w="1441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66A5" w:rsidRPr="005F07EA" w:rsidRDefault="00A666A5" w:rsidP="00F10C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3E64D2" w:rsidRPr="00312CC8" w:rsidRDefault="003E64D2">
      <w:pPr>
        <w:rPr>
          <w:b w:val="0"/>
          <w:sz w:val="24"/>
          <w:szCs w:val="24"/>
        </w:rPr>
      </w:pPr>
    </w:p>
    <w:sectPr w:rsidR="003E64D2" w:rsidRPr="00312CC8" w:rsidSect="002C0BBE">
      <w:headerReference w:type="even" r:id="rId8"/>
      <w:footerReference w:type="even" r:id="rId9"/>
      <w:footerReference w:type="default" r:id="rId10"/>
      <w:pgSz w:w="16838" w:h="11906" w:orient="landscape"/>
      <w:pgMar w:top="284" w:right="567" w:bottom="284" w:left="567" w:header="0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0E" w:rsidRDefault="0046010E" w:rsidP="006D2D20">
      <w:r>
        <w:separator/>
      </w:r>
    </w:p>
  </w:endnote>
  <w:endnote w:type="continuationSeparator" w:id="0">
    <w:p w:rsidR="0046010E" w:rsidRDefault="0046010E" w:rsidP="006D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A5" w:rsidRDefault="00276BA5" w:rsidP="00DA644A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BA5" w:rsidRDefault="00276BA5" w:rsidP="00DA644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A5" w:rsidRDefault="00276BA5" w:rsidP="00F1544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0E" w:rsidRDefault="0046010E" w:rsidP="006D2D20">
      <w:r>
        <w:separator/>
      </w:r>
    </w:p>
  </w:footnote>
  <w:footnote w:type="continuationSeparator" w:id="0">
    <w:p w:rsidR="0046010E" w:rsidRDefault="0046010E" w:rsidP="006D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A5" w:rsidRDefault="00276BA5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9F"/>
    <w:rsid w:val="00001E85"/>
    <w:rsid w:val="00002216"/>
    <w:rsid w:val="000040AE"/>
    <w:rsid w:val="00004313"/>
    <w:rsid w:val="00005F96"/>
    <w:rsid w:val="0000641E"/>
    <w:rsid w:val="00010D3E"/>
    <w:rsid w:val="000117C3"/>
    <w:rsid w:val="00012B87"/>
    <w:rsid w:val="000135E7"/>
    <w:rsid w:val="00013963"/>
    <w:rsid w:val="00014601"/>
    <w:rsid w:val="00014FFD"/>
    <w:rsid w:val="00016B65"/>
    <w:rsid w:val="00020052"/>
    <w:rsid w:val="00020727"/>
    <w:rsid w:val="00020848"/>
    <w:rsid w:val="00021717"/>
    <w:rsid w:val="00021740"/>
    <w:rsid w:val="000260DE"/>
    <w:rsid w:val="00026E81"/>
    <w:rsid w:val="00030AFC"/>
    <w:rsid w:val="0003117D"/>
    <w:rsid w:val="000336ED"/>
    <w:rsid w:val="00034699"/>
    <w:rsid w:val="000401A2"/>
    <w:rsid w:val="00041BA2"/>
    <w:rsid w:val="00042190"/>
    <w:rsid w:val="0004373F"/>
    <w:rsid w:val="000445FF"/>
    <w:rsid w:val="00044E29"/>
    <w:rsid w:val="0004580F"/>
    <w:rsid w:val="00047877"/>
    <w:rsid w:val="00047928"/>
    <w:rsid w:val="0005042A"/>
    <w:rsid w:val="000523B3"/>
    <w:rsid w:val="00052735"/>
    <w:rsid w:val="00053D30"/>
    <w:rsid w:val="000544AC"/>
    <w:rsid w:val="00054ABF"/>
    <w:rsid w:val="00054B02"/>
    <w:rsid w:val="0005548C"/>
    <w:rsid w:val="00055605"/>
    <w:rsid w:val="00057375"/>
    <w:rsid w:val="00057638"/>
    <w:rsid w:val="00060095"/>
    <w:rsid w:val="00060B4A"/>
    <w:rsid w:val="00062837"/>
    <w:rsid w:val="00063241"/>
    <w:rsid w:val="000646DC"/>
    <w:rsid w:val="00064B22"/>
    <w:rsid w:val="00065488"/>
    <w:rsid w:val="00071809"/>
    <w:rsid w:val="000718C6"/>
    <w:rsid w:val="0007379F"/>
    <w:rsid w:val="00075512"/>
    <w:rsid w:val="00075DE2"/>
    <w:rsid w:val="00075E80"/>
    <w:rsid w:val="00075F0F"/>
    <w:rsid w:val="0008345B"/>
    <w:rsid w:val="000840C8"/>
    <w:rsid w:val="000850EF"/>
    <w:rsid w:val="000861EF"/>
    <w:rsid w:val="00086C5C"/>
    <w:rsid w:val="000878BF"/>
    <w:rsid w:val="00091241"/>
    <w:rsid w:val="00093DC7"/>
    <w:rsid w:val="0009469D"/>
    <w:rsid w:val="000952A9"/>
    <w:rsid w:val="00095B55"/>
    <w:rsid w:val="00096855"/>
    <w:rsid w:val="00097B92"/>
    <w:rsid w:val="00097BAC"/>
    <w:rsid w:val="00097D03"/>
    <w:rsid w:val="000A0495"/>
    <w:rsid w:val="000A2224"/>
    <w:rsid w:val="000A2A45"/>
    <w:rsid w:val="000A2C8A"/>
    <w:rsid w:val="000A2E8D"/>
    <w:rsid w:val="000A406C"/>
    <w:rsid w:val="000A407C"/>
    <w:rsid w:val="000A47F8"/>
    <w:rsid w:val="000A5A4D"/>
    <w:rsid w:val="000A7C32"/>
    <w:rsid w:val="000B0478"/>
    <w:rsid w:val="000B097C"/>
    <w:rsid w:val="000B141D"/>
    <w:rsid w:val="000B2470"/>
    <w:rsid w:val="000B29EB"/>
    <w:rsid w:val="000B315C"/>
    <w:rsid w:val="000B494F"/>
    <w:rsid w:val="000B4EF4"/>
    <w:rsid w:val="000B508B"/>
    <w:rsid w:val="000B5819"/>
    <w:rsid w:val="000B5A4F"/>
    <w:rsid w:val="000B676C"/>
    <w:rsid w:val="000B710A"/>
    <w:rsid w:val="000B7263"/>
    <w:rsid w:val="000C07E7"/>
    <w:rsid w:val="000C0AD4"/>
    <w:rsid w:val="000C0F89"/>
    <w:rsid w:val="000C14C4"/>
    <w:rsid w:val="000C224E"/>
    <w:rsid w:val="000C292C"/>
    <w:rsid w:val="000C36E7"/>
    <w:rsid w:val="000C4018"/>
    <w:rsid w:val="000C498E"/>
    <w:rsid w:val="000C7C17"/>
    <w:rsid w:val="000D0B17"/>
    <w:rsid w:val="000D0F8B"/>
    <w:rsid w:val="000D15F2"/>
    <w:rsid w:val="000D1698"/>
    <w:rsid w:val="000D1A21"/>
    <w:rsid w:val="000D1E9C"/>
    <w:rsid w:val="000D29D3"/>
    <w:rsid w:val="000D4ED0"/>
    <w:rsid w:val="000E0163"/>
    <w:rsid w:val="000E2606"/>
    <w:rsid w:val="000E2DC4"/>
    <w:rsid w:val="000E2E98"/>
    <w:rsid w:val="000E37F9"/>
    <w:rsid w:val="000E4C0D"/>
    <w:rsid w:val="000E507B"/>
    <w:rsid w:val="000F01F1"/>
    <w:rsid w:val="000F0F37"/>
    <w:rsid w:val="000F1AF1"/>
    <w:rsid w:val="000F2DC4"/>
    <w:rsid w:val="000F34F2"/>
    <w:rsid w:val="000F4D34"/>
    <w:rsid w:val="000F4EE5"/>
    <w:rsid w:val="000F581D"/>
    <w:rsid w:val="000F74F7"/>
    <w:rsid w:val="0010053F"/>
    <w:rsid w:val="00100694"/>
    <w:rsid w:val="0010095D"/>
    <w:rsid w:val="00101281"/>
    <w:rsid w:val="0010277C"/>
    <w:rsid w:val="00103BEF"/>
    <w:rsid w:val="0010700C"/>
    <w:rsid w:val="001079A0"/>
    <w:rsid w:val="001100DE"/>
    <w:rsid w:val="00112128"/>
    <w:rsid w:val="001146DB"/>
    <w:rsid w:val="001147EE"/>
    <w:rsid w:val="00114A67"/>
    <w:rsid w:val="0011517A"/>
    <w:rsid w:val="001163E3"/>
    <w:rsid w:val="0012077E"/>
    <w:rsid w:val="00121272"/>
    <w:rsid w:val="00123CC1"/>
    <w:rsid w:val="00123FC3"/>
    <w:rsid w:val="0012566B"/>
    <w:rsid w:val="00125674"/>
    <w:rsid w:val="001256F6"/>
    <w:rsid w:val="00125DEF"/>
    <w:rsid w:val="001264D0"/>
    <w:rsid w:val="00126585"/>
    <w:rsid w:val="00127B6F"/>
    <w:rsid w:val="00131E60"/>
    <w:rsid w:val="00132590"/>
    <w:rsid w:val="00132A17"/>
    <w:rsid w:val="00137E25"/>
    <w:rsid w:val="00137E2F"/>
    <w:rsid w:val="001409B2"/>
    <w:rsid w:val="00143619"/>
    <w:rsid w:val="0014364E"/>
    <w:rsid w:val="00144BFD"/>
    <w:rsid w:val="001458C1"/>
    <w:rsid w:val="00146572"/>
    <w:rsid w:val="00151628"/>
    <w:rsid w:val="001541BF"/>
    <w:rsid w:val="00155758"/>
    <w:rsid w:val="0015686A"/>
    <w:rsid w:val="00156BC8"/>
    <w:rsid w:val="00160375"/>
    <w:rsid w:val="00160728"/>
    <w:rsid w:val="00160DFE"/>
    <w:rsid w:val="00162221"/>
    <w:rsid w:val="0016239F"/>
    <w:rsid w:val="001653C7"/>
    <w:rsid w:val="001657C6"/>
    <w:rsid w:val="001662BE"/>
    <w:rsid w:val="00166AB1"/>
    <w:rsid w:val="00167B90"/>
    <w:rsid w:val="001703A3"/>
    <w:rsid w:val="00173099"/>
    <w:rsid w:val="00173C15"/>
    <w:rsid w:val="00176A0F"/>
    <w:rsid w:val="00181619"/>
    <w:rsid w:val="001819EC"/>
    <w:rsid w:val="00181B4D"/>
    <w:rsid w:val="0018239E"/>
    <w:rsid w:val="0018262F"/>
    <w:rsid w:val="00182A95"/>
    <w:rsid w:val="0018317B"/>
    <w:rsid w:val="00183CF4"/>
    <w:rsid w:val="00191C4E"/>
    <w:rsid w:val="00192D85"/>
    <w:rsid w:val="00192DF9"/>
    <w:rsid w:val="00193B0F"/>
    <w:rsid w:val="00193B34"/>
    <w:rsid w:val="001956F1"/>
    <w:rsid w:val="00195826"/>
    <w:rsid w:val="0019629D"/>
    <w:rsid w:val="001963B8"/>
    <w:rsid w:val="001963CE"/>
    <w:rsid w:val="00196C9A"/>
    <w:rsid w:val="0019715E"/>
    <w:rsid w:val="00197390"/>
    <w:rsid w:val="0019786B"/>
    <w:rsid w:val="00197D47"/>
    <w:rsid w:val="001A06CF"/>
    <w:rsid w:val="001A33A8"/>
    <w:rsid w:val="001A33CC"/>
    <w:rsid w:val="001A6E87"/>
    <w:rsid w:val="001A74CC"/>
    <w:rsid w:val="001B0CF2"/>
    <w:rsid w:val="001B2647"/>
    <w:rsid w:val="001B2BE4"/>
    <w:rsid w:val="001B2E8F"/>
    <w:rsid w:val="001B3222"/>
    <w:rsid w:val="001B41CD"/>
    <w:rsid w:val="001B4F31"/>
    <w:rsid w:val="001B6700"/>
    <w:rsid w:val="001B6E47"/>
    <w:rsid w:val="001C05F2"/>
    <w:rsid w:val="001C3784"/>
    <w:rsid w:val="001C75F7"/>
    <w:rsid w:val="001D320B"/>
    <w:rsid w:val="001D3BED"/>
    <w:rsid w:val="001D51FD"/>
    <w:rsid w:val="001D593A"/>
    <w:rsid w:val="001D64B6"/>
    <w:rsid w:val="001D65A7"/>
    <w:rsid w:val="001D67A0"/>
    <w:rsid w:val="001D71CF"/>
    <w:rsid w:val="001D73A4"/>
    <w:rsid w:val="001D7426"/>
    <w:rsid w:val="001E113A"/>
    <w:rsid w:val="001E1426"/>
    <w:rsid w:val="001E32A2"/>
    <w:rsid w:val="001E3C90"/>
    <w:rsid w:val="001E3EE5"/>
    <w:rsid w:val="001E603C"/>
    <w:rsid w:val="001E6CAF"/>
    <w:rsid w:val="001E7973"/>
    <w:rsid w:val="001E7E4A"/>
    <w:rsid w:val="001F03CA"/>
    <w:rsid w:val="001F0F93"/>
    <w:rsid w:val="001F1C2F"/>
    <w:rsid w:val="001F2F73"/>
    <w:rsid w:val="001F3DCB"/>
    <w:rsid w:val="001F6AF6"/>
    <w:rsid w:val="001F6E1B"/>
    <w:rsid w:val="002015F8"/>
    <w:rsid w:val="00202C7B"/>
    <w:rsid w:val="0020329A"/>
    <w:rsid w:val="00203F4C"/>
    <w:rsid w:val="002053D6"/>
    <w:rsid w:val="00205BE2"/>
    <w:rsid w:val="00205F2F"/>
    <w:rsid w:val="002069A6"/>
    <w:rsid w:val="002079D3"/>
    <w:rsid w:val="00212358"/>
    <w:rsid w:val="0021327D"/>
    <w:rsid w:val="00213949"/>
    <w:rsid w:val="00213CC7"/>
    <w:rsid w:val="002152DF"/>
    <w:rsid w:val="00215C1A"/>
    <w:rsid w:val="002207AC"/>
    <w:rsid w:val="0022104B"/>
    <w:rsid w:val="0022154F"/>
    <w:rsid w:val="00222223"/>
    <w:rsid w:val="00222B31"/>
    <w:rsid w:val="00223112"/>
    <w:rsid w:val="002244C0"/>
    <w:rsid w:val="00224CA3"/>
    <w:rsid w:val="002251E4"/>
    <w:rsid w:val="00231407"/>
    <w:rsid w:val="00232552"/>
    <w:rsid w:val="00234BBD"/>
    <w:rsid w:val="00236D90"/>
    <w:rsid w:val="00237D61"/>
    <w:rsid w:val="002437CF"/>
    <w:rsid w:val="00243B6D"/>
    <w:rsid w:val="0024537F"/>
    <w:rsid w:val="00247FD6"/>
    <w:rsid w:val="00250C8C"/>
    <w:rsid w:val="00250CED"/>
    <w:rsid w:val="00251897"/>
    <w:rsid w:val="00252681"/>
    <w:rsid w:val="00253B32"/>
    <w:rsid w:val="002570ED"/>
    <w:rsid w:val="002656CB"/>
    <w:rsid w:val="00265A83"/>
    <w:rsid w:val="00265FD1"/>
    <w:rsid w:val="002672A0"/>
    <w:rsid w:val="0026761A"/>
    <w:rsid w:val="00267A9D"/>
    <w:rsid w:val="002708B6"/>
    <w:rsid w:val="002719A1"/>
    <w:rsid w:val="00271BC1"/>
    <w:rsid w:val="00274191"/>
    <w:rsid w:val="00274A2A"/>
    <w:rsid w:val="00275A9A"/>
    <w:rsid w:val="00276BA5"/>
    <w:rsid w:val="002778C9"/>
    <w:rsid w:val="00280CD7"/>
    <w:rsid w:val="00282288"/>
    <w:rsid w:val="0028393A"/>
    <w:rsid w:val="0028549F"/>
    <w:rsid w:val="002870D3"/>
    <w:rsid w:val="00287FA0"/>
    <w:rsid w:val="00294506"/>
    <w:rsid w:val="00294B85"/>
    <w:rsid w:val="0029532E"/>
    <w:rsid w:val="0029659B"/>
    <w:rsid w:val="00297302"/>
    <w:rsid w:val="002A0AF0"/>
    <w:rsid w:val="002A1279"/>
    <w:rsid w:val="002A215E"/>
    <w:rsid w:val="002A2513"/>
    <w:rsid w:val="002A31B5"/>
    <w:rsid w:val="002A33E9"/>
    <w:rsid w:val="002A36B5"/>
    <w:rsid w:val="002A38D3"/>
    <w:rsid w:val="002A3E98"/>
    <w:rsid w:val="002A41EA"/>
    <w:rsid w:val="002A4407"/>
    <w:rsid w:val="002A5386"/>
    <w:rsid w:val="002A7462"/>
    <w:rsid w:val="002B04EC"/>
    <w:rsid w:val="002B06C6"/>
    <w:rsid w:val="002B164D"/>
    <w:rsid w:val="002B1B1C"/>
    <w:rsid w:val="002B2910"/>
    <w:rsid w:val="002B2C4F"/>
    <w:rsid w:val="002B435C"/>
    <w:rsid w:val="002B7F91"/>
    <w:rsid w:val="002C04CE"/>
    <w:rsid w:val="002C0BBE"/>
    <w:rsid w:val="002C171E"/>
    <w:rsid w:val="002C3C74"/>
    <w:rsid w:val="002C53CC"/>
    <w:rsid w:val="002D0181"/>
    <w:rsid w:val="002D0DB0"/>
    <w:rsid w:val="002D153E"/>
    <w:rsid w:val="002D1864"/>
    <w:rsid w:val="002D21F7"/>
    <w:rsid w:val="002D3486"/>
    <w:rsid w:val="002D38CD"/>
    <w:rsid w:val="002D3FEE"/>
    <w:rsid w:val="002D4371"/>
    <w:rsid w:val="002D5991"/>
    <w:rsid w:val="002D7FA1"/>
    <w:rsid w:val="002E1381"/>
    <w:rsid w:val="002E1651"/>
    <w:rsid w:val="002E2733"/>
    <w:rsid w:val="002E5893"/>
    <w:rsid w:val="002E611B"/>
    <w:rsid w:val="002E62A8"/>
    <w:rsid w:val="002E67AD"/>
    <w:rsid w:val="002E74EC"/>
    <w:rsid w:val="002F06FC"/>
    <w:rsid w:val="002F0A86"/>
    <w:rsid w:val="002F1E76"/>
    <w:rsid w:val="002F1F4F"/>
    <w:rsid w:val="002F6264"/>
    <w:rsid w:val="002F688A"/>
    <w:rsid w:val="002F6D45"/>
    <w:rsid w:val="003006CD"/>
    <w:rsid w:val="00301B7D"/>
    <w:rsid w:val="0030421D"/>
    <w:rsid w:val="00304EC1"/>
    <w:rsid w:val="0030543C"/>
    <w:rsid w:val="00305710"/>
    <w:rsid w:val="00305BEC"/>
    <w:rsid w:val="003105EC"/>
    <w:rsid w:val="00312CC8"/>
    <w:rsid w:val="003133CD"/>
    <w:rsid w:val="00314C84"/>
    <w:rsid w:val="003156AE"/>
    <w:rsid w:val="00317D1C"/>
    <w:rsid w:val="00317F34"/>
    <w:rsid w:val="0032089E"/>
    <w:rsid w:val="003246C7"/>
    <w:rsid w:val="00325D3E"/>
    <w:rsid w:val="0032640C"/>
    <w:rsid w:val="003268C5"/>
    <w:rsid w:val="00326F69"/>
    <w:rsid w:val="00327091"/>
    <w:rsid w:val="00330345"/>
    <w:rsid w:val="003311D4"/>
    <w:rsid w:val="003312EA"/>
    <w:rsid w:val="00331B08"/>
    <w:rsid w:val="003333A5"/>
    <w:rsid w:val="003337FB"/>
    <w:rsid w:val="00334891"/>
    <w:rsid w:val="003353F9"/>
    <w:rsid w:val="00335D9D"/>
    <w:rsid w:val="0034128C"/>
    <w:rsid w:val="00342C97"/>
    <w:rsid w:val="00343DE9"/>
    <w:rsid w:val="00344AB8"/>
    <w:rsid w:val="00344C17"/>
    <w:rsid w:val="00347F66"/>
    <w:rsid w:val="00350E71"/>
    <w:rsid w:val="003525BA"/>
    <w:rsid w:val="003527B4"/>
    <w:rsid w:val="003536EF"/>
    <w:rsid w:val="00353DB1"/>
    <w:rsid w:val="00356E14"/>
    <w:rsid w:val="00357399"/>
    <w:rsid w:val="0036032A"/>
    <w:rsid w:val="003605E0"/>
    <w:rsid w:val="0036064E"/>
    <w:rsid w:val="00361AB8"/>
    <w:rsid w:val="00361B34"/>
    <w:rsid w:val="00361F17"/>
    <w:rsid w:val="003627B6"/>
    <w:rsid w:val="00362F24"/>
    <w:rsid w:val="0036327D"/>
    <w:rsid w:val="00365576"/>
    <w:rsid w:val="0036697F"/>
    <w:rsid w:val="00366E28"/>
    <w:rsid w:val="00367695"/>
    <w:rsid w:val="003715C8"/>
    <w:rsid w:val="00371FBC"/>
    <w:rsid w:val="00372F76"/>
    <w:rsid w:val="003751AF"/>
    <w:rsid w:val="00375A07"/>
    <w:rsid w:val="00375C18"/>
    <w:rsid w:val="00377EB9"/>
    <w:rsid w:val="00381019"/>
    <w:rsid w:val="00381C8C"/>
    <w:rsid w:val="0038335C"/>
    <w:rsid w:val="00384D98"/>
    <w:rsid w:val="003850D4"/>
    <w:rsid w:val="00386C86"/>
    <w:rsid w:val="003902F9"/>
    <w:rsid w:val="00391E18"/>
    <w:rsid w:val="0039273A"/>
    <w:rsid w:val="00392993"/>
    <w:rsid w:val="00392A32"/>
    <w:rsid w:val="003932A8"/>
    <w:rsid w:val="0039712E"/>
    <w:rsid w:val="00397888"/>
    <w:rsid w:val="00397A55"/>
    <w:rsid w:val="003A1E3C"/>
    <w:rsid w:val="003A2462"/>
    <w:rsid w:val="003A2BCF"/>
    <w:rsid w:val="003A319F"/>
    <w:rsid w:val="003A4559"/>
    <w:rsid w:val="003A584C"/>
    <w:rsid w:val="003B1332"/>
    <w:rsid w:val="003B3497"/>
    <w:rsid w:val="003B41C9"/>
    <w:rsid w:val="003B4B61"/>
    <w:rsid w:val="003B4CF7"/>
    <w:rsid w:val="003B4FE7"/>
    <w:rsid w:val="003B6D10"/>
    <w:rsid w:val="003B7943"/>
    <w:rsid w:val="003C060D"/>
    <w:rsid w:val="003C0A54"/>
    <w:rsid w:val="003C0C38"/>
    <w:rsid w:val="003C1B48"/>
    <w:rsid w:val="003C2BE9"/>
    <w:rsid w:val="003C36FA"/>
    <w:rsid w:val="003C3F77"/>
    <w:rsid w:val="003C436F"/>
    <w:rsid w:val="003C47A3"/>
    <w:rsid w:val="003C7BD2"/>
    <w:rsid w:val="003D313B"/>
    <w:rsid w:val="003D383D"/>
    <w:rsid w:val="003D4283"/>
    <w:rsid w:val="003D44FD"/>
    <w:rsid w:val="003D64E2"/>
    <w:rsid w:val="003E10C7"/>
    <w:rsid w:val="003E19D6"/>
    <w:rsid w:val="003E35E9"/>
    <w:rsid w:val="003E3BA8"/>
    <w:rsid w:val="003E64D2"/>
    <w:rsid w:val="003F09BE"/>
    <w:rsid w:val="003F17E9"/>
    <w:rsid w:val="003F1BB6"/>
    <w:rsid w:val="003F4E1C"/>
    <w:rsid w:val="003F5460"/>
    <w:rsid w:val="003F565F"/>
    <w:rsid w:val="003F6268"/>
    <w:rsid w:val="003F6427"/>
    <w:rsid w:val="0040042B"/>
    <w:rsid w:val="00401324"/>
    <w:rsid w:val="004021C2"/>
    <w:rsid w:val="00403173"/>
    <w:rsid w:val="00404B51"/>
    <w:rsid w:val="0040550A"/>
    <w:rsid w:val="00407610"/>
    <w:rsid w:val="0041174B"/>
    <w:rsid w:val="00411909"/>
    <w:rsid w:val="0041283F"/>
    <w:rsid w:val="00414684"/>
    <w:rsid w:val="0041568C"/>
    <w:rsid w:val="004161EF"/>
    <w:rsid w:val="00420207"/>
    <w:rsid w:val="00421BC4"/>
    <w:rsid w:val="00422C4E"/>
    <w:rsid w:val="00423102"/>
    <w:rsid w:val="004245DD"/>
    <w:rsid w:val="004247D3"/>
    <w:rsid w:val="00425E85"/>
    <w:rsid w:val="00425F00"/>
    <w:rsid w:val="00426425"/>
    <w:rsid w:val="004264CE"/>
    <w:rsid w:val="0042704E"/>
    <w:rsid w:val="00427883"/>
    <w:rsid w:val="0043031D"/>
    <w:rsid w:val="004322F6"/>
    <w:rsid w:val="00432B9B"/>
    <w:rsid w:val="004340C8"/>
    <w:rsid w:val="004350AC"/>
    <w:rsid w:val="00435EC8"/>
    <w:rsid w:val="0043662D"/>
    <w:rsid w:val="00436A01"/>
    <w:rsid w:val="004371AC"/>
    <w:rsid w:val="00437C83"/>
    <w:rsid w:val="00440C43"/>
    <w:rsid w:val="00442C46"/>
    <w:rsid w:val="00443248"/>
    <w:rsid w:val="00444147"/>
    <w:rsid w:val="00445C46"/>
    <w:rsid w:val="004463C6"/>
    <w:rsid w:val="00446E12"/>
    <w:rsid w:val="00447506"/>
    <w:rsid w:val="00450227"/>
    <w:rsid w:val="004505E8"/>
    <w:rsid w:val="00452243"/>
    <w:rsid w:val="00452448"/>
    <w:rsid w:val="00452F7D"/>
    <w:rsid w:val="00453ACF"/>
    <w:rsid w:val="004551AA"/>
    <w:rsid w:val="00455BEB"/>
    <w:rsid w:val="00455E1F"/>
    <w:rsid w:val="00455F65"/>
    <w:rsid w:val="0045674D"/>
    <w:rsid w:val="004579F0"/>
    <w:rsid w:val="0046010E"/>
    <w:rsid w:val="00460494"/>
    <w:rsid w:val="00461A10"/>
    <w:rsid w:val="004629C2"/>
    <w:rsid w:val="00463D55"/>
    <w:rsid w:val="004649FA"/>
    <w:rsid w:val="00466A5D"/>
    <w:rsid w:val="00466D5E"/>
    <w:rsid w:val="00470F59"/>
    <w:rsid w:val="004713F9"/>
    <w:rsid w:val="004718B8"/>
    <w:rsid w:val="00471A7F"/>
    <w:rsid w:val="00471EFA"/>
    <w:rsid w:val="0047245F"/>
    <w:rsid w:val="00472C3D"/>
    <w:rsid w:val="004736E1"/>
    <w:rsid w:val="00476C83"/>
    <w:rsid w:val="00476DC2"/>
    <w:rsid w:val="004804F9"/>
    <w:rsid w:val="004822F7"/>
    <w:rsid w:val="00482DE0"/>
    <w:rsid w:val="00484C6A"/>
    <w:rsid w:val="00485565"/>
    <w:rsid w:val="00486786"/>
    <w:rsid w:val="00486ED2"/>
    <w:rsid w:val="00491656"/>
    <w:rsid w:val="00491BB8"/>
    <w:rsid w:val="004938A6"/>
    <w:rsid w:val="00493EE9"/>
    <w:rsid w:val="00494A28"/>
    <w:rsid w:val="0049757B"/>
    <w:rsid w:val="004A039B"/>
    <w:rsid w:val="004A16A5"/>
    <w:rsid w:val="004A3C15"/>
    <w:rsid w:val="004A46AE"/>
    <w:rsid w:val="004A4B62"/>
    <w:rsid w:val="004A4DD0"/>
    <w:rsid w:val="004A5CD8"/>
    <w:rsid w:val="004A715B"/>
    <w:rsid w:val="004B0AEE"/>
    <w:rsid w:val="004B1360"/>
    <w:rsid w:val="004B144B"/>
    <w:rsid w:val="004B216C"/>
    <w:rsid w:val="004B2E84"/>
    <w:rsid w:val="004B4538"/>
    <w:rsid w:val="004B4940"/>
    <w:rsid w:val="004B5910"/>
    <w:rsid w:val="004C0592"/>
    <w:rsid w:val="004C0633"/>
    <w:rsid w:val="004C34D7"/>
    <w:rsid w:val="004C51E3"/>
    <w:rsid w:val="004C5ED4"/>
    <w:rsid w:val="004C62CE"/>
    <w:rsid w:val="004C6311"/>
    <w:rsid w:val="004C6B23"/>
    <w:rsid w:val="004C72CA"/>
    <w:rsid w:val="004D0E54"/>
    <w:rsid w:val="004D3BD3"/>
    <w:rsid w:val="004D55A2"/>
    <w:rsid w:val="004E0BEB"/>
    <w:rsid w:val="004E1BC0"/>
    <w:rsid w:val="004E1F48"/>
    <w:rsid w:val="004E20A4"/>
    <w:rsid w:val="004E3F36"/>
    <w:rsid w:val="004E5BFD"/>
    <w:rsid w:val="004E5F9F"/>
    <w:rsid w:val="004E668A"/>
    <w:rsid w:val="004F02F2"/>
    <w:rsid w:val="004F0806"/>
    <w:rsid w:val="004F1EC2"/>
    <w:rsid w:val="004F3DDE"/>
    <w:rsid w:val="004F515C"/>
    <w:rsid w:val="004F5202"/>
    <w:rsid w:val="004F70F0"/>
    <w:rsid w:val="005026E2"/>
    <w:rsid w:val="00502F25"/>
    <w:rsid w:val="00507226"/>
    <w:rsid w:val="00510654"/>
    <w:rsid w:val="00510756"/>
    <w:rsid w:val="00511C34"/>
    <w:rsid w:val="00511D27"/>
    <w:rsid w:val="005136FD"/>
    <w:rsid w:val="00513CFE"/>
    <w:rsid w:val="005147B5"/>
    <w:rsid w:val="005168D2"/>
    <w:rsid w:val="00520180"/>
    <w:rsid w:val="005219A2"/>
    <w:rsid w:val="00522CB9"/>
    <w:rsid w:val="00523369"/>
    <w:rsid w:val="00523AB7"/>
    <w:rsid w:val="00523E17"/>
    <w:rsid w:val="005244F5"/>
    <w:rsid w:val="00524D1C"/>
    <w:rsid w:val="00524E1C"/>
    <w:rsid w:val="00525FA3"/>
    <w:rsid w:val="00527F3D"/>
    <w:rsid w:val="00533BD4"/>
    <w:rsid w:val="00536FD8"/>
    <w:rsid w:val="00537C37"/>
    <w:rsid w:val="00537F9F"/>
    <w:rsid w:val="0054002A"/>
    <w:rsid w:val="00540253"/>
    <w:rsid w:val="00541443"/>
    <w:rsid w:val="00544320"/>
    <w:rsid w:val="00544B97"/>
    <w:rsid w:val="0054699D"/>
    <w:rsid w:val="00546BA9"/>
    <w:rsid w:val="00547DCF"/>
    <w:rsid w:val="00552806"/>
    <w:rsid w:val="0055311F"/>
    <w:rsid w:val="00554C96"/>
    <w:rsid w:val="0055591B"/>
    <w:rsid w:val="00555B2C"/>
    <w:rsid w:val="00556310"/>
    <w:rsid w:val="00556B57"/>
    <w:rsid w:val="00560693"/>
    <w:rsid w:val="00560CDA"/>
    <w:rsid w:val="00561603"/>
    <w:rsid w:val="00561F4F"/>
    <w:rsid w:val="0056379B"/>
    <w:rsid w:val="00563A49"/>
    <w:rsid w:val="00564D6E"/>
    <w:rsid w:val="0056503C"/>
    <w:rsid w:val="00566044"/>
    <w:rsid w:val="00571F6A"/>
    <w:rsid w:val="00572046"/>
    <w:rsid w:val="00572C02"/>
    <w:rsid w:val="00572D76"/>
    <w:rsid w:val="00573C60"/>
    <w:rsid w:val="00573D27"/>
    <w:rsid w:val="005749E9"/>
    <w:rsid w:val="00575031"/>
    <w:rsid w:val="00575F6B"/>
    <w:rsid w:val="005764E8"/>
    <w:rsid w:val="00576975"/>
    <w:rsid w:val="005801C3"/>
    <w:rsid w:val="005830FC"/>
    <w:rsid w:val="00583AAA"/>
    <w:rsid w:val="0058553C"/>
    <w:rsid w:val="00587B56"/>
    <w:rsid w:val="005926A7"/>
    <w:rsid w:val="0059315D"/>
    <w:rsid w:val="005939F2"/>
    <w:rsid w:val="00593FC7"/>
    <w:rsid w:val="00594571"/>
    <w:rsid w:val="00597EF5"/>
    <w:rsid w:val="005A01C2"/>
    <w:rsid w:val="005A0353"/>
    <w:rsid w:val="005A1016"/>
    <w:rsid w:val="005A1ACF"/>
    <w:rsid w:val="005A2CCB"/>
    <w:rsid w:val="005A2EED"/>
    <w:rsid w:val="005A3DB0"/>
    <w:rsid w:val="005A4E57"/>
    <w:rsid w:val="005B2424"/>
    <w:rsid w:val="005B29B3"/>
    <w:rsid w:val="005B3177"/>
    <w:rsid w:val="005B395A"/>
    <w:rsid w:val="005B5E4E"/>
    <w:rsid w:val="005B6510"/>
    <w:rsid w:val="005B6AE7"/>
    <w:rsid w:val="005B6E0F"/>
    <w:rsid w:val="005C0D73"/>
    <w:rsid w:val="005C1D89"/>
    <w:rsid w:val="005C25C8"/>
    <w:rsid w:val="005C392B"/>
    <w:rsid w:val="005C7628"/>
    <w:rsid w:val="005D1451"/>
    <w:rsid w:val="005D1A4C"/>
    <w:rsid w:val="005D2513"/>
    <w:rsid w:val="005D2C49"/>
    <w:rsid w:val="005D2D68"/>
    <w:rsid w:val="005D38BA"/>
    <w:rsid w:val="005D3AE2"/>
    <w:rsid w:val="005D3D51"/>
    <w:rsid w:val="005D46E3"/>
    <w:rsid w:val="005D549C"/>
    <w:rsid w:val="005D637F"/>
    <w:rsid w:val="005E04A0"/>
    <w:rsid w:val="005E08FF"/>
    <w:rsid w:val="005E124A"/>
    <w:rsid w:val="005E1418"/>
    <w:rsid w:val="005E218B"/>
    <w:rsid w:val="005E3A40"/>
    <w:rsid w:val="005E660C"/>
    <w:rsid w:val="005E6A7A"/>
    <w:rsid w:val="005E6BF0"/>
    <w:rsid w:val="005E720A"/>
    <w:rsid w:val="005E7F43"/>
    <w:rsid w:val="005F063F"/>
    <w:rsid w:val="005F07EA"/>
    <w:rsid w:val="005F1714"/>
    <w:rsid w:val="005F2706"/>
    <w:rsid w:val="005F3CFA"/>
    <w:rsid w:val="005F4727"/>
    <w:rsid w:val="005F4F53"/>
    <w:rsid w:val="005F6379"/>
    <w:rsid w:val="005F652E"/>
    <w:rsid w:val="005F6CDC"/>
    <w:rsid w:val="00600C04"/>
    <w:rsid w:val="00600C0C"/>
    <w:rsid w:val="0060211E"/>
    <w:rsid w:val="0060257A"/>
    <w:rsid w:val="00602588"/>
    <w:rsid w:val="00602734"/>
    <w:rsid w:val="006031B9"/>
    <w:rsid w:val="00604468"/>
    <w:rsid w:val="00612C03"/>
    <w:rsid w:val="00613757"/>
    <w:rsid w:val="00614A51"/>
    <w:rsid w:val="00614B4E"/>
    <w:rsid w:val="00614FE7"/>
    <w:rsid w:val="0061641C"/>
    <w:rsid w:val="00617A5E"/>
    <w:rsid w:val="006208AA"/>
    <w:rsid w:val="006225C0"/>
    <w:rsid w:val="00623B82"/>
    <w:rsid w:val="00631F54"/>
    <w:rsid w:val="006329DA"/>
    <w:rsid w:val="00633E0A"/>
    <w:rsid w:val="00634705"/>
    <w:rsid w:val="006350AA"/>
    <w:rsid w:val="006358EE"/>
    <w:rsid w:val="00635BDD"/>
    <w:rsid w:val="00636350"/>
    <w:rsid w:val="006374F4"/>
    <w:rsid w:val="00637E3B"/>
    <w:rsid w:val="00641EC8"/>
    <w:rsid w:val="00641EDE"/>
    <w:rsid w:val="006428B7"/>
    <w:rsid w:val="00642EA5"/>
    <w:rsid w:val="006437A6"/>
    <w:rsid w:val="00643EEE"/>
    <w:rsid w:val="00644731"/>
    <w:rsid w:val="00644DC1"/>
    <w:rsid w:val="00645872"/>
    <w:rsid w:val="006459E4"/>
    <w:rsid w:val="00647466"/>
    <w:rsid w:val="006505C9"/>
    <w:rsid w:val="00652314"/>
    <w:rsid w:val="006523EA"/>
    <w:rsid w:val="006528E3"/>
    <w:rsid w:val="00652BF4"/>
    <w:rsid w:val="00653A9D"/>
    <w:rsid w:val="00654910"/>
    <w:rsid w:val="006556B7"/>
    <w:rsid w:val="00655780"/>
    <w:rsid w:val="00657591"/>
    <w:rsid w:val="00662A0B"/>
    <w:rsid w:val="00663B20"/>
    <w:rsid w:val="00664B6D"/>
    <w:rsid w:val="00664E2F"/>
    <w:rsid w:val="006656E3"/>
    <w:rsid w:val="006675ED"/>
    <w:rsid w:val="006714D6"/>
    <w:rsid w:val="00671C7F"/>
    <w:rsid w:val="00672F29"/>
    <w:rsid w:val="00674DB6"/>
    <w:rsid w:val="00675561"/>
    <w:rsid w:val="006758C4"/>
    <w:rsid w:val="00677C97"/>
    <w:rsid w:val="0068045C"/>
    <w:rsid w:val="0068146D"/>
    <w:rsid w:val="00681A64"/>
    <w:rsid w:val="00681B23"/>
    <w:rsid w:val="00681C33"/>
    <w:rsid w:val="00681F72"/>
    <w:rsid w:val="0068253F"/>
    <w:rsid w:val="0068469E"/>
    <w:rsid w:val="00685AEF"/>
    <w:rsid w:val="00685CA4"/>
    <w:rsid w:val="00687613"/>
    <w:rsid w:val="00687D2A"/>
    <w:rsid w:val="006911E9"/>
    <w:rsid w:val="00694E3A"/>
    <w:rsid w:val="00696C06"/>
    <w:rsid w:val="00696D7D"/>
    <w:rsid w:val="006A1664"/>
    <w:rsid w:val="006A2371"/>
    <w:rsid w:val="006A6184"/>
    <w:rsid w:val="006A6559"/>
    <w:rsid w:val="006A72FC"/>
    <w:rsid w:val="006B5589"/>
    <w:rsid w:val="006B616F"/>
    <w:rsid w:val="006C08C8"/>
    <w:rsid w:val="006C203A"/>
    <w:rsid w:val="006C3A96"/>
    <w:rsid w:val="006C3F2D"/>
    <w:rsid w:val="006C4821"/>
    <w:rsid w:val="006C63DE"/>
    <w:rsid w:val="006C6DCD"/>
    <w:rsid w:val="006D1F55"/>
    <w:rsid w:val="006D289B"/>
    <w:rsid w:val="006D2D20"/>
    <w:rsid w:val="006D4C02"/>
    <w:rsid w:val="006D7EC3"/>
    <w:rsid w:val="006E06F3"/>
    <w:rsid w:val="006E11E0"/>
    <w:rsid w:val="006E1B50"/>
    <w:rsid w:val="006E2179"/>
    <w:rsid w:val="006E38B8"/>
    <w:rsid w:val="006E510D"/>
    <w:rsid w:val="006E798B"/>
    <w:rsid w:val="006F012F"/>
    <w:rsid w:val="006F1F83"/>
    <w:rsid w:val="006F2636"/>
    <w:rsid w:val="006F2650"/>
    <w:rsid w:val="006F3B6B"/>
    <w:rsid w:val="006F491B"/>
    <w:rsid w:val="006F4A2A"/>
    <w:rsid w:val="006F5CE3"/>
    <w:rsid w:val="006F653C"/>
    <w:rsid w:val="006F7793"/>
    <w:rsid w:val="00700F55"/>
    <w:rsid w:val="00700FBA"/>
    <w:rsid w:val="00701545"/>
    <w:rsid w:val="0070202D"/>
    <w:rsid w:val="00704396"/>
    <w:rsid w:val="0070449D"/>
    <w:rsid w:val="007067A3"/>
    <w:rsid w:val="0070704D"/>
    <w:rsid w:val="00707430"/>
    <w:rsid w:val="007078AD"/>
    <w:rsid w:val="00713E36"/>
    <w:rsid w:val="0071504B"/>
    <w:rsid w:val="00715B8A"/>
    <w:rsid w:val="00717C6C"/>
    <w:rsid w:val="007227FC"/>
    <w:rsid w:val="007236E7"/>
    <w:rsid w:val="00724D82"/>
    <w:rsid w:val="00724EE2"/>
    <w:rsid w:val="00726B26"/>
    <w:rsid w:val="00730144"/>
    <w:rsid w:val="0073270E"/>
    <w:rsid w:val="00732F35"/>
    <w:rsid w:val="0073504E"/>
    <w:rsid w:val="00736D79"/>
    <w:rsid w:val="0074018E"/>
    <w:rsid w:val="00740AAE"/>
    <w:rsid w:val="00741EC4"/>
    <w:rsid w:val="00743D96"/>
    <w:rsid w:val="00743F50"/>
    <w:rsid w:val="00744871"/>
    <w:rsid w:val="00744BD1"/>
    <w:rsid w:val="0074615D"/>
    <w:rsid w:val="00746A8A"/>
    <w:rsid w:val="00746EC7"/>
    <w:rsid w:val="00750E79"/>
    <w:rsid w:val="007527D5"/>
    <w:rsid w:val="00752961"/>
    <w:rsid w:val="00752E65"/>
    <w:rsid w:val="00753955"/>
    <w:rsid w:val="00754DFD"/>
    <w:rsid w:val="007554FA"/>
    <w:rsid w:val="00755AE5"/>
    <w:rsid w:val="00755BC1"/>
    <w:rsid w:val="0075717C"/>
    <w:rsid w:val="0075789E"/>
    <w:rsid w:val="00757AF1"/>
    <w:rsid w:val="00757E3B"/>
    <w:rsid w:val="0076023B"/>
    <w:rsid w:val="007619D5"/>
    <w:rsid w:val="00764D12"/>
    <w:rsid w:val="007661C0"/>
    <w:rsid w:val="00767BCD"/>
    <w:rsid w:val="00770BE0"/>
    <w:rsid w:val="00771A8A"/>
    <w:rsid w:val="00771F1E"/>
    <w:rsid w:val="007725FB"/>
    <w:rsid w:val="00773677"/>
    <w:rsid w:val="00774208"/>
    <w:rsid w:val="00774DBC"/>
    <w:rsid w:val="00775974"/>
    <w:rsid w:val="00775B2D"/>
    <w:rsid w:val="00777AE9"/>
    <w:rsid w:val="00777B1D"/>
    <w:rsid w:val="00780835"/>
    <w:rsid w:val="00780979"/>
    <w:rsid w:val="007819F7"/>
    <w:rsid w:val="00782F25"/>
    <w:rsid w:val="00785BC9"/>
    <w:rsid w:val="007906E6"/>
    <w:rsid w:val="00790F76"/>
    <w:rsid w:val="00792872"/>
    <w:rsid w:val="00792BB0"/>
    <w:rsid w:val="00794570"/>
    <w:rsid w:val="00794F3D"/>
    <w:rsid w:val="0079786F"/>
    <w:rsid w:val="00797B9E"/>
    <w:rsid w:val="00797EC1"/>
    <w:rsid w:val="007A3B1A"/>
    <w:rsid w:val="007A46F1"/>
    <w:rsid w:val="007A521C"/>
    <w:rsid w:val="007A61B1"/>
    <w:rsid w:val="007B02A3"/>
    <w:rsid w:val="007B10B4"/>
    <w:rsid w:val="007B174E"/>
    <w:rsid w:val="007B1E5C"/>
    <w:rsid w:val="007B31F5"/>
    <w:rsid w:val="007B3350"/>
    <w:rsid w:val="007B3852"/>
    <w:rsid w:val="007B4492"/>
    <w:rsid w:val="007B6CC6"/>
    <w:rsid w:val="007B7C76"/>
    <w:rsid w:val="007B7E31"/>
    <w:rsid w:val="007C04B4"/>
    <w:rsid w:val="007C257E"/>
    <w:rsid w:val="007C2C02"/>
    <w:rsid w:val="007C5477"/>
    <w:rsid w:val="007C72FD"/>
    <w:rsid w:val="007C7B28"/>
    <w:rsid w:val="007D0428"/>
    <w:rsid w:val="007D04D3"/>
    <w:rsid w:val="007D0C0D"/>
    <w:rsid w:val="007D191D"/>
    <w:rsid w:val="007D3014"/>
    <w:rsid w:val="007D34AA"/>
    <w:rsid w:val="007D3C0C"/>
    <w:rsid w:val="007D42EB"/>
    <w:rsid w:val="007D4F62"/>
    <w:rsid w:val="007D5014"/>
    <w:rsid w:val="007D5589"/>
    <w:rsid w:val="007D5763"/>
    <w:rsid w:val="007D6089"/>
    <w:rsid w:val="007D76CD"/>
    <w:rsid w:val="007D7F5D"/>
    <w:rsid w:val="007E1AFD"/>
    <w:rsid w:val="007E2896"/>
    <w:rsid w:val="007E296A"/>
    <w:rsid w:val="007E2EDC"/>
    <w:rsid w:val="007E54C3"/>
    <w:rsid w:val="007E5ECD"/>
    <w:rsid w:val="007E642B"/>
    <w:rsid w:val="007E74D0"/>
    <w:rsid w:val="007F2C39"/>
    <w:rsid w:val="007F3DA3"/>
    <w:rsid w:val="007F4181"/>
    <w:rsid w:val="007F42B6"/>
    <w:rsid w:val="007F4E6F"/>
    <w:rsid w:val="007F575A"/>
    <w:rsid w:val="007F66C0"/>
    <w:rsid w:val="007F6AE3"/>
    <w:rsid w:val="007F6C73"/>
    <w:rsid w:val="007F77D3"/>
    <w:rsid w:val="007F78D4"/>
    <w:rsid w:val="007F79E3"/>
    <w:rsid w:val="00801955"/>
    <w:rsid w:val="0080410B"/>
    <w:rsid w:val="00805425"/>
    <w:rsid w:val="00805E29"/>
    <w:rsid w:val="008062A1"/>
    <w:rsid w:val="00806ECA"/>
    <w:rsid w:val="008071F4"/>
    <w:rsid w:val="008130B4"/>
    <w:rsid w:val="008139BE"/>
    <w:rsid w:val="00815DB9"/>
    <w:rsid w:val="0081605C"/>
    <w:rsid w:val="008209F9"/>
    <w:rsid w:val="00821048"/>
    <w:rsid w:val="00823ABD"/>
    <w:rsid w:val="00823CB2"/>
    <w:rsid w:val="00824167"/>
    <w:rsid w:val="00825AC8"/>
    <w:rsid w:val="0082654D"/>
    <w:rsid w:val="00826E97"/>
    <w:rsid w:val="0083055D"/>
    <w:rsid w:val="0083466B"/>
    <w:rsid w:val="008346D4"/>
    <w:rsid w:val="00840BC7"/>
    <w:rsid w:val="0084130C"/>
    <w:rsid w:val="00841EDF"/>
    <w:rsid w:val="00842654"/>
    <w:rsid w:val="00845618"/>
    <w:rsid w:val="00850A6C"/>
    <w:rsid w:val="008526D0"/>
    <w:rsid w:val="00852976"/>
    <w:rsid w:val="00852AC2"/>
    <w:rsid w:val="008535E8"/>
    <w:rsid w:val="00853C44"/>
    <w:rsid w:val="0085764D"/>
    <w:rsid w:val="00857AF5"/>
    <w:rsid w:val="0086027B"/>
    <w:rsid w:val="00862337"/>
    <w:rsid w:val="00864030"/>
    <w:rsid w:val="0086498E"/>
    <w:rsid w:val="00865202"/>
    <w:rsid w:val="008664FB"/>
    <w:rsid w:val="00866D79"/>
    <w:rsid w:val="0087013D"/>
    <w:rsid w:val="00871A71"/>
    <w:rsid w:val="00871B8B"/>
    <w:rsid w:val="008746B2"/>
    <w:rsid w:val="008754C6"/>
    <w:rsid w:val="008756EC"/>
    <w:rsid w:val="00875B24"/>
    <w:rsid w:val="0087633F"/>
    <w:rsid w:val="00876468"/>
    <w:rsid w:val="00880548"/>
    <w:rsid w:val="00881109"/>
    <w:rsid w:val="008819A2"/>
    <w:rsid w:val="00882E6A"/>
    <w:rsid w:val="008863D1"/>
    <w:rsid w:val="00886625"/>
    <w:rsid w:val="00886B10"/>
    <w:rsid w:val="008874AD"/>
    <w:rsid w:val="00890158"/>
    <w:rsid w:val="0089054A"/>
    <w:rsid w:val="00892EB1"/>
    <w:rsid w:val="008936F8"/>
    <w:rsid w:val="00894147"/>
    <w:rsid w:val="00895098"/>
    <w:rsid w:val="00895490"/>
    <w:rsid w:val="00895785"/>
    <w:rsid w:val="00895DAE"/>
    <w:rsid w:val="00897135"/>
    <w:rsid w:val="008A1C69"/>
    <w:rsid w:val="008A762F"/>
    <w:rsid w:val="008B138E"/>
    <w:rsid w:val="008B239B"/>
    <w:rsid w:val="008B26D7"/>
    <w:rsid w:val="008B446A"/>
    <w:rsid w:val="008B63DE"/>
    <w:rsid w:val="008B670A"/>
    <w:rsid w:val="008B7243"/>
    <w:rsid w:val="008C0353"/>
    <w:rsid w:val="008C1787"/>
    <w:rsid w:val="008C1B11"/>
    <w:rsid w:val="008C2F4B"/>
    <w:rsid w:val="008C54FC"/>
    <w:rsid w:val="008C6BBC"/>
    <w:rsid w:val="008D3451"/>
    <w:rsid w:val="008D3472"/>
    <w:rsid w:val="008D7F6A"/>
    <w:rsid w:val="008E0685"/>
    <w:rsid w:val="008E1AF8"/>
    <w:rsid w:val="008E3141"/>
    <w:rsid w:val="008E4585"/>
    <w:rsid w:val="008E505D"/>
    <w:rsid w:val="008E6CC7"/>
    <w:rsid w:val="008E6FC3"/>
    <w:rsid w:val="008F1016"/>
    <w:rsid w:val="008F2224"/>
    <w:rsid w:val="008F26C2"/>
    <w:rsid w:val="008F3DEF"/>
    <w:rsid w:val="008F477D"/>
    <w:rsid w:val="008F5B4E"/>
    <w:rsid w:val="008F5D36"/>
    <w:rsid w:val="008F656B"/>
    <w:rsid w:val="008F72F4"/>
    <w:rsid w:val="008F75AC"/>
    <w:rsid w:val="008F7719"/>
    <w:rsid w:val="009036AE"/>
    <w:rsid w:val="0090503A"/>
    <w:rsid w:val="0090798B"/>
    <w:rsid w:val="009100B9"/>
    <w:rsid w:val="009106AE"/>
    <w:rsid w:val="00912EA8"/>
    <w:rsid w:val="009135CB"/>
    <w:rsid w:val="00914662"/>
    <w:rsid w:val="0091652E"/>
    <w:rsid w:val="009168B9"/>
    <w:rsid w:val="0091709E"/>
    <w:rsid w:val="00917D14"/>
    <w:rsid w:val="0092051B"/>
    <w:rsid w:val="00920D52"/>
    <w:rsid w:val="009263D9"/>
    <w:rsid w:val="00926795"/>
    <w:rsid w:val="0092716C"/>
    <w:rsid w:val="0092730F"/>
    <w:rsid w:val="00927823"/>
    <w:rsid w:val="0093070D"/>
    <w:rsid w:val="00930E67"/>
    <w:rsid w:val="0093298D"/>
    <w:rsid w:val="00932DD2"/>
    <w:rsid w:val="00936218"/>
    <w:rsid w:val="009363A4"/>
    <w:rsid w:val="00937AA6"/>
    <w:rsid w:val="009405FA"/>
    <w:rsid w:val="00940E35"/>
    <w:rsid w:val="00944AA6"/>
    <w:rsid w:val="009468C9"/>
    <w:rsid w:val="00946F6D"/>
    <w:rsid w:val="0094776B"/>
    <w:rsid w:val="009477EE"/>
    <w:rsid w:val="00951AA2"/>
    <w:rsid w:val="0095244D"/>
    <w:rsid w:val="00954455"/>
    <w:rsid w:val="009617BC"/>
    <w:rsid w:val="00961DCF"/>
    <w:rsid w:val="00962C41"/>
    <w:rsid w:val="00963E9F"/>
    <w:rsid w:val="009669E7"/>
    <w:rsid w:val="0096762E"/>
    <w:rsid w:val="00970F2C"/>
    <w:rsid w:val="00971C2E"/>
    <w:rsid w:val="00972412"/>
    <w:rsid w:val="00972834"/>
    <w:rsid w:val="00972957"/>
    <w:rsid w:val="009733A3"/>
    <w:rsid w:val="00973537"/>
    <w:rsid w:val="009740CE"/>
    <w:rsid w:val="00976190"/>
    <w:rsid w:val="0097664B"/>
    <w:rsid w:val="00976681"/>
    <w:rsid w:val="00980043"/>
    <w:rsid w:val="00981A21"/>
    <w:rsid w:val="00982300"/>
    <w:rsid w:val="00982986"/>
    <w:rsid w:val="009830E8"/>
    <w:rsid w:val="0098343B"/>
    <w:rsid w:val="00984611"/>
    <w:rsid w:val="00984A3F"/>
    <w:rsid w:val="00986872"/>
    <w:rsid w:val="00990F1E"/>
    <w:rsid w:val="00991FCA"/>
    <w:rsid w:val="009926DC"/>
    <w:rsid w:val="00993FE3"/>
    <w:rsid w:val="009A01B8"/>
    <w:rsid w:val="009A1E7A"/>
    <w:rsid w:val="009A1EB6"/>
    <w:rsid w:val="009A3F1A"/>
    <w:rsid w:val="009A4552"/>
    <w:rsid w:val="009A470B"/>
    <w:rsid w:val="009A4E68"/>
    <w:rsid w:val="009A7D66"/>
    <w:rsid w:val="009B1135"/>
    <w:rsid w:val="009B1FBC"/>
    <w:rsid w:val="009B251A"/>
    <w:rsid w:val="009B3873"/>
    <w:rsid w:val="009B6E9D"/>
    <w:rsid w:val="009C097A"/>
    <w:rsid w:val="009C1490"/>
    <w:rsid w:val="009C1C34"/>
    <w:rsid w:val="009C1C9B"/>
    <w:rsid w:val="009C38CA"/>
    <w:rsid w:val="009C4C0C"/>
    <w:rsid w:val="009C4CC9"/>
    <w:rsid w:val="009C4CED"/>
    <w:rsid w:val="009C4DE5"/>
    <w:rsid w:val="009C52CA"/>
    <w:rsid w:val="009C5D95"/>
    <w:rsid w:val="009C6879"/>
    <w:rsid w:val="009C7F14"/>
    <w:rsid w:val="009D0D19"/>
    <w:rsid w:val="009D145F"/>
    <w:rsid w:val="009D1CC0"/>
    <w:rsid w:val="009D25AE"/>
    <w:rsid w:val="009D3483"/>
    <w:rsid w:val="009D3A08"/>
    <w:rsid w:val="009D482F"/>
    <w:rsid w:val="009D6020"/>
    <w:rsid w:val="009D60CC"/>
    <w:rsid w:val="009D61A1"/>
    <w:rsid w:val="009D6627"/>
    <w:rsid w:val="009E193D"/>
    <w:rsid w:val="009E2579"/>
    <w:rsid w:val="009E25F8"/>
    <w:rsid w:val="009E30B0"/>
    <w:rsid w:val="009F045C"/>
    <w:rsid w:val="009F1317"/>
    <w:rsid w:val="009F19F9"/>
    <w:rsid w:val="009F1D20"/>
    <w:rsid w:val="009F29E5"/>
    <w:rsid w:val="009F4C0F"/>
    <w:rsid w:val="00A00FB7"/>
    <w:rsid w:val="00A02257"/>
    <w:rsid w:val="00A0472B"/>
    <w:rsid w:val="00A079CA"/>
    <w:rsid w:val="00A07B77"/>
    <w:rsid w:val="00A10E7D"/>
    <w:rsid w:val="00A12653"/>
    <w:rsid w:val="00A14ABD"/>
    <w:rsid w:val="00A15A1C"/>
    <w:rsid w:val="00A1636D"/>
    <w:rsid w:val="00A16779"/>
    <w:rsid w:val="00A168C4"/>
    <w:rsid w:val="00A17746"/>
    <w:rsid w:val="00A17E13"/>
    <w:rsid w:val="00A17E48"/>
    <w:rsid w:val="00A2052B"/>
    <w:rsid w:val="00A20841"/>
    <w:rsid w:val="00A20DE1"/>
    <w:rsid w:val="00A21040"/>
    <w:rsid w:val="00A21C67"/>
    <w:rsid w:val="00A22810"/>
    <w:rsid w:val="00A24DB7"/>
    <w:rsid w:val="00A27C39"/>
    <w:rsid w:val="00A30FA2"/>
    <w:rsid w:val="00A316FC"/>
    <w:rsid w:val="00A317CE"/>
    <w:rsid w:val="00A34C90"/>
    <w:rsid w:val="00A3512D"/>
    <w:rsid w:val="00A36EAC"/>
    <w:rsid w:val="00A4215F"/>
    <w:rsid w:val="00A442A6"/>
    <w:rsid w:val="00A457B3"/>
    <w:rsid w:val="00A472A7"/>
    <w:rsid w:val="00A4781D"/>
    <w:rsid w:val="00A47D8B"/>
    <w:rsid w:val="00A507E7"/>
    <w:rsid w:val="00A524E1"/>
    <w:rsid w:val="00A52D68"/>
    <w:rsid w:val="00A567D5"/>
    <w:rsid w:val="00A56939"/>
    <w:rsid w:val="00A6031A"/>
    <w:rsid w:val="00A6415A"/>
    <w:rsid w:val="00A65903"/>
    <w:rsid w:val="00A666A5"/>
    <w:rsid w:val="00A66BC4"/>
    <w:rsid w:val="00A67EEF"/>
    <w:rsid w:val="00A71174"/>
    <w:rsid w:val="00A7302F"/>
    <w:rsid w:val="00A748A3"/>
    <w:rsid w:val="00A7619C"/>
    <w:rsid w:val="00A761DE"/>
    <w:rsid w:val="00A7776F"/>
    <w:rsid w:val="00A777F3"/>
    <w:rsid w:val="00A8111E"/>
    <w:rsid w:val="00A821B8"/>
    <w:rsid w:val="00A82975"/>
    <w:rsid w:val="00A82E30"/>
    <w:rsid w:val="00A830EC"/>
    <w:rsid w:val="00A847EB"/>
    <w:rsid w:val="00A84B85"/>
    <w:rsid w:val="00A84E40"/>
    <w:rsid w:val="00A875A1"/>
    <w:rsid w:val="00A93EC4"/>
    <w:rsid w:val="00A94094"/>
    <w:rsid w:val="00A96769"/>
    <w:rsid w:val="00AA0230"/>
    <w:rsid w:val="00AA02F3"/>
    <w:rsid w:val="00AA1671"/>
    <w:rsid w:val="00AA1B72"/>
    <w:rsid w:val="00AA1F54"/>
    <w:rsid w:val="00AA327D"/>
    <w:rsid w:val="00AA3A9E"/>
    <w:rsid w:val="00AA501E"/>
    <w:rsid w:val="00AA593E"/>
    <w:rsid w:val="00AA6152"/>
    <w:rsid w:val="00AA6D20"/>
    <w:rsid w:val="00AB0ABB"/>
    <w:rsid w:val="00AB0DE5"/>
    <w:rsid w:val="00AB1728"/>
    <w:rsid w:val="00AB4084"/>
    <w:rsid w:val="00AB47D6"/>
    <w:rsid w:val="00AB5D46"/>
    <w:rsid w:val="00AB6545"/>
    <w:rsid w:val="00AB7769"/>
    <w:rsid w:val="00AC0433"/>
    <w:rsid w:val="00AC09C1"/>
    <w:rsid w:val="00AC0BE7"/>
    <w:rsid w:val="00AC14BE"/>
    <w:rsid w:val="00AC1B14"/>
    <w:rsid w:val="00AC1E09"/>
    <w:rsid w:val="00AC568A"/>
    <w:rsid w:val="00AD1EB5"/>
    <w:rsid w:val="00AD2646"/>
    <w:rsid w:val="00AD287A"/>
    <w:rsid w:val="00AD2DB0"/>
    <w:rsid w:val="00AD2F56"/>
    <w:rsid w:val="00AD3123"/>
    <w:rsid w:val="00AD332B"/>
    <w:rsid w:val="00AD727C"/>
    <w:rsid w:val="00AE0D69"/>
    <w:rsid w:val="00AE106D"/>
    <w:rsid w:val="00AE110D"/>
    <w:rsid w:val="00AE1F69"/>
    <w:rsid w:val="00AE22DF"/>
    <w:rsid w:val="00AE2AA4"/>
    <w:rsid w:val="00AE438F"/>
    <w:rsid w:val="00AE4B48"/>
    <w:rsid w:val="00AE71F9"/>
    <w:rsid w:val="00AF0F45"/>
    <w:rsid w:val="00AF1774"/>
    <w:rsid w:val="00AF2306"/>
    <w:rsid w:val="00AF2972"/>
    <w:rsid w:val="00AF2D73"/>
    <w:rsid w:val="00AF370F"/>
    <w:rsid w:val="00AF4610"/>
    <w:rsid w:val="00AF5902"/>
    <w:rsid w:val="00B0050A"/>
    <w:rsid w:val="00B01BD8"/>
    <w:rsid w:val="00B02EE1"/>
    <w:rsid w:val="00B034CD"/>
    <w:rsid w:val="00B045C2"/>
    <w:rsid w:val="00B0672A"/>
    <w:rsid w:val="00B06E9A"/>
    <w:rsid w:val="00B0713A"/>
    <w:rsid w:val="00B120D0"/>
    <w:rsid w:val="00B13F0F"/>
    <w:rsid w:val="00B155D7"/>
    <w:rsid w:val="00B16EE1"/>
    <w:rsid w:val="00B219E4"/>
    <w:rsid w:val="00B22800"/>
    <w:rsid w:val="00B235E8"/>
    <w:rsid w:val="00B23E4B"/>
    <w:rsid w:val="00B2419C"/>
    <w:rsid w:val="00B2650A"/>
    <w:rsid w:val="00B2734E"/>
    <w:rsid w:val="00B27EDE"/>
    <w:rsid w:val="00B30B5E"/>
    <w:rsid w:val="00B338AD"/>
    <w:rsid w:val="00B339E5"/>
    <w:rsid w:val="00B35308"/>
    <w:rsid w:val="00B42CBC"/>
    <w:rsid w:val="00B430A2"/>
    <w:rsid w:val="00B4324F"/>
    <w:rsid w:val="00B47EEE"/>
    <w:rsid w:val="00B508BC"/>
    <w:rsid w:val="00B5354B"/>
    <w:rsid w:val="00B54474"/>
    <w:rsid w:val="00B546AA"/>
    <w:rsid w:val="00B55B77"/>
    <w:rsid w:val="00B56BAA"/>
    <w:rsid w:val="00B57298"/>
    <w:rsid w:val="00B57C52"/>
    <w:rsid w:val="00B60465"/>
    <w:rsid w:val="00B615B5"/>
    <w:rsid w:val="00B622AC"/>
    <w:rsid w:val="00B62F31"/>
    <w:rsid w:val="00B64618"/>
    <w:rsid w:val="00B64FD7"/>
    <w:rsid w:val="00B65BA5"/>
    <w:rsid w:val="00B66A60"/>
    <w:rsid w:val="00B6722D"/>
    <w:rsid w:val="00B7100F"/>
    <w:rsid w:val="00B711EE"/>
    <w:rsid w:val="00B714EF"/>
    <w:rsid w:val="00B7203C"/>
    <w:rsid w:val="00B74452"/>
    <w:rsid w:val="00B75109"/>
    <w:rsid w:val="00B761B6"/>
    <w:rsid w:val="00B761EB"/>
    <w:rsid w:val="00B800E9"/>
    <w:rsid w:val="00B80AC1"/>
    <w:rsid w:val="00B80E84"/>
    <w:rsid w:val="00B84B1D"/>
    <w:rsid w:val="00B87E83"/>
    <w:rsid w:val="00B903DA"/>
    <w:rsid w:val="00B918C3"/>
    <w:rsid w:val="00B9395F"/>
    <w:rsid w:val="00B9399F"/>
    <w:rsid w:val="00B93E8E"/>
    <w:rsid w:val="00B93FFD"/>
    <w:rsid w:val="00B946D3"/>
    <w:rsid w:val="00B96ABE"/>
    <w:rsid w:val="00B9713C"/>
    <w:rsid w:val="00B9796D"/>
    <w:rsid w:val="00BA46B1"/>
    <w:rsid w:val="00BA69CD"/>
    <w:rsid w:val="00BA7E87"/>
    <w:rsid w:val="00BB0686"/>
    <w:rsid w:val="00BB26B9"/>
    <w:rsid w:val="00BB29B8"/>
    <w:rsid w:val="00BB3740"/>
    <w:rsid w:val="00BB5648"/>
    <w:rsid w:val="00BB76E9"/>
    <w:rsid w:val="00BB7B1C"/>
    <w:rsid w:val="00BC10DC"/>
    <w:rsid w:val="00BC13A1"/>
    <w:rsid w:val="00BC1A07"/>
    <w:rsid w:val="00BC4775"/>
    <w:rsid w:val="00BC5F9A"/>
    <w:rsid w:val="00BC6E20"/>
    <w:rsid w:val="00BC7069"/>
    <w:rsid w:val="00BD02EA"/>
    <w:rsid w:val="00BD058C"/>
    <w:rsid w:val="00BD0C31"/>
    <w:rsid w:val="00BD2405"/>
    <w:rsid w:val="00BD2F6D"/>
    <w:rsid w:val="00BD37EC"/>
    <w:rsid w:val="00BD4283"/>
    <w:rsid w:val="00BD475A"/>
    <w:rsid w:val="00BD51D8"/>
    <w:rsid w:val="00BD64E9"/>
    <w:rsid w:val="00BD67C1"/>
    <w:rsid w:val="00BD6F6D"/>
    <w:rsid w:val="00BE0159"/>
    <w:rsid w:val="00BE26D3"/>
    <w:rsid w:val="00BE2955"/>
    <w:rsid w:val="00BE70ED"/>
    <w:rsid w:val="00BE7DC3"/>
    <w:rsid w:val="00BE7EB4"/>
    <w:rsid w:val="00BF01C3"/>
    <w:rsid w:val="00BF28E0"/>
    <w:rsid w:val="00BF422D"/>
    <w:rsid w:val="00BF55E9"/>
    <w:rsid w:val="00BF5A2A"/>
    <w:rsid w:val="00BF6554"/>
    <w:rsid w:val="00BF6850"/>
    <w:rsid w:val="00BF737D"/>
    <w:rsid w:val="00C006BC"/>
    <w:rsid w:val="00C01705"/>
    <w:rsid w:val="00C0296E"/>
    <w:rsid w:val="00C04561"/>
    <w:rsid w:val="00C0482B"/>
    <w:rsid w:val="00C04834"/>
    <w:rsid w:val="00C04F84"/>
    <w:rsid w:val="00C05479"/>
    <w:rsid w:val="00C06777"/>
    <w:rsid w:val="00C0698C"/>
    <w:rsid w:val="00C07CF1"/>
    <w:rsid w:val="00C13BFA"/>
    <w:rsid w:val="00C13D50"/>
    <w:rsid w:val="00C143F3"/>
    <w:rsid w:val="00C15388"/>
    <w:rsid w:val="00C16A34"/>
    <w:rsid w:val="00C17130"/>
    <w:rsid w:val="00C214B2"/>
    <w:rsid w:val="00C22B72"/>
    <w:rsid w:val="00C24F9F"/>
    <w:rsid w:val="00C26BB5"/>
    <w:rsid w:val="00C27549"/>
    <w:rsid w:val="00C27C1F"/>
    <w:rsid w:val="00C27F0B"/>
    <w:rsid w:val="00C305DC"/>
    <w:rsid w:val="00C3109F"/>
    <w:rsid w:val="00C34919"/>
    <w:rsid w:val="00C351B3"/>
    <w:rsid w:val="00C369EA"/>
    <w:rsid w:val="00C36C70"/>
    <w:rsid w:val="00C40873"/>
    <w:rsid w:val="00C40E15"/>
    <w:rsid w:val="00C41F56"/>
    <w:rsid w:val="00C42276"/>
    <w:rsid w:val="00C42371"/>
    <w:rsid w:val="00C4386D"/>
    <w:rsid w:val="00C43AA3"/>
    <w:rsid w:val="00C457FF"/>
    <w:rsid w:val="00C47845"/>
    <w:rsid w:val="00C47D7E"/>
    <w:rsid w:val="00C50861"/>
    <w:rsid w:val="00C50A48"/>
    <w:rsid w:val="00C51B5B"/>
    <w:rsid w:val="00C52464"/>
    <w:rsid w:val="00C53D41"/>
    <w:rsid w:val="00C55935"/>
    <w:rsid w:val="00C576A7"/>
    <w:rsid w:val="00C57726"/>
    <w:rsid w:val="00C60B89"/>
    <w:rsid w:val="00C60E38"/>
    <w:rsid w:val="00C61441"/>
    <w:rsid w:val="00C630AC"/>
    <w:rsid w:val="00C640FA"/>
    <w:rsid w:val="00C65C72"/>
    <w:rsid w:val="00C65DA0"/>
    <w:rsid w:val="00C6656B"/>
    <w:rsid w:val="00C67882"/>
    <w:rsid w:val="00C678DF"/>
    <w:rsid w:val="00C70AF5"/>
    <w:rsid w:val="00C72302"/>
    <w:rsid w:val="00C72C49"/>
    <w:rsid w:val="00C72DB7"/>
    <w:rsid w:val="00C73897"/>
    <w:rsid w:val="00C73FCD"/>
    <w:rsid w:val="00C74420"/>
    <w:rsid w:val="00C77287"/>
    <w:rsid w:val="00C80794"/>
    <w:rsid w:val="00C81181"/>
    <w:rsid w:val="00C811CF"/>
    <w:rsid w:val="00C816A7"/>
    <w:rsid w:val="00C8257D"/>
    <w:rsid w:val="00C828CD"/>
    <w:rsid w:val="00C83091"/>
    <w:rsid w:val="00C8482C"/>
    <w:rsid w:val="00C85902"/>
    <w:rsid w:val="00C87260"/>
    <w:rsid w:val="00C92033"/>
    <w:rsid w:val="00C92C9C"/>
    <w:rsid w:val="00C932B0"/>
    <w:rsid w:val="00C93549"/>
    <w:rsid w:val="00C93BBA"/>
    <w:rsid w:val="00C93F47"/>
    <w:rsid w:val="00C95101"/>
    <w:rsid w:val="00C957F7"/>
    <w:rsid w:val="00C96240"/>
    <w:rsid w:val="00C975BE"/>
    <w:rsid w:val="00CA011D"/>
    <w:rsid w:val="00CA0EA6"/>
    <w:rsid w:val="00CA20E0"/>
    <w:rsid w:val="00CA37EE"/>
    <w:rsid w:val="00CA3837"/>
    <w:rsid w:val="00CA4593"/>
    <w:rsid w:val="00CA6D51"/>
    <w:rsid w:val="00CA791E"/>
    <w:rsid w:val="00CB01AA"/>
    <w:rsid w:val="00CB0237"/>
    <w:rsid w:val="00CB0F67"/>
    <w:rsid w:val="00CB0FFA"/>
    <w:rsid w:val="00CB24DC"/>
    <w:rsid w:val="00CB5668"/>
    <w:rsid w:val="00CB6378"/>
    <w:rsid w:val="00CB76F0"/>
    <w:rsid w:val="00CC18BE"/>
    <w:rsid w:val="00CC22A2"/>
    <w:rsid w:val="00CC4F05"/>
    <w:rsid w:val="00CC5271"/>
    <w:rsid w:val="00CC52CB"/>
    <w:rsid w:val="00CC5572"/>
    <w:rsid w:val="00CC6D0E"/>
    <w:rsid w:val="00CC6FF0"/>
    <w:rsid w:val="00CD01CE"/>
    <w:rsid w:val="00CD4B82"/>
    <w:rsid w:val="00CD550C"/>
    <w:rsid w:val="00CD5EA9"/>
    <w:rsid w:val="00CD6DDC"/>
    <w:rsid w:val="00CD6EE6"/>
    <w:rsid w:val="00CE0B7D"/>
    <w:rsid w:val="00CE6FD1"/>
    <w:rsid w:val="00CF217B"/>
    <w:rsid w:val="00CF46A8"/>
    <w:rsid w:val="00CF5DBC"/>
    <w:rsid w:val="00CF68BD"/>
    <w:rsid w:val="00CF7EE5"/>
    <w:rsid w:val="00D00123"/>
    <w:rsid w:val="00D008A9"/>
    <w:rsid w:val="00D0098D"/>
    <w:rsid w:val="00D01086"/>
    <w:rsid w:val="00D01978"/>
    <w:rsid w:val="00D022D7"/>
    <w:rsid w:val="00D02CB0"/>
    <w:rsid w:val="00D03271"/>
    <w:rsid w:val="00D03F42"/>
    <w:rsid w:val="00D042BE"/>
    <w:rsid w:val="00D07B87"/>
    <w:rsid w:val="00D112BB"/>
    <w:rsid w:val="00D12922"/>
    <w:rsid w:val="00D1335C"/>
    <w:rsid w:val="00D13440"/>
    <w:rsid w:val="00D22B95"/>
    <w:rsid w:val="00D2305A"/>
    <w:rsid w:val="00D24EF9"/>
    <w:rsid w:val="00D25F9C"/>
    <w:rsid w:val="00D26449"/>
    <w:rsid w:val="00D26A6D"/>
    <w:rsid w:val="00D30155"/>
    <w:rsid w:val="00D304AF"/>
    <w:rsid w:val="00D32333"/>
    <w:rsid w:val="00D32511"/>
    <w:rsid w:val="00D344E2"/>
    <w:rsid w:val="00D35E81"/>
    <w:rsid w:val="00D369A1"/>
    <w:rsid w:val="00D36EA5"/>
    <w:rsid w:val="00D37335"/>
    <w:rsid w:val="00D378F1"/>
    <w:rsid w:val="00D40C82"/>
    <w:rsid w:val="00D42B3A"/>
    <w:rsid w:val="00D42D51"/>
    <w:rsid w:val="00D42DB2"/>
    <w:rsid w:val="00D43462"/>
    <w:rsid w:val="00D434DB"/>
    <w:rsid w:val="00D45C5A"/>
    <w:rsid w:val="00D474B6"/>
    <w:rsid w:val="00D517FF"/>
    <w:rsid w:val="00D54F8D"/>
    <w:rsid w:val="00D55640"/>
    <w:rsid w:val="00D566F0"/>
    <w:rsid w:val="00D60B37"/>
    <w:rsid w:val="00D60E67"/>
    <w:rsid w:val="00D612ED"/>
    <w:rsid w:val="00D61958"/>
    <w:rsid w:val="00D62707"/>
    <w:rsid w:val="00D62A2B"/>
    <w:rsid w:val="00D64778"/>
    <w:rsid w:val="00D649C5"/>
    <w:rsid w:val="00D64FD4"/>
    <w:rsid w:val="00D679B7"/>
    <w:rsid w:val="00D7017C"/>
    <w:rsid w:val="00D73752"/>
    <w:rsid w:val="00D74548"/>
    <w:rsid w:val="00D75304"/>
    <w:rsid w:val="00D75704"/>
    <w:rsid w:val="00D7583C"/>
    <w:rsid w:val="00D762A1"/>
    <w:rsid w:val="00D76E26"/>
    <w:rsid w:val="00D77C31"/>
    <w:rsid w:val="00D81C39"/>
    <w:rsid w:val="00D81EC5"/>
    <w:rsid w:val="00D820DF"/>
    <w:rsid w:val="00D84892"/>
    <w:rsid w:val="00D84FB2"/>
    <w:rsid w:val="00D87345"/>
    <w:rsid w:val="00D900F7"/>
    <w:rsid w:val="00D903DE"/>
    <w:rsid w:val="00D90E14"/>
    <w:rsid w:val="00D92FA6"/>
    <w:rsid w:val="00D93688"/>
    <w:rsid w:val="00DA576C"/>
    <w:rsid w:val="00DA644A"/>
    <w:rsid w:val="00DA6749"/>
    <w:rsid w:val="00DA6D3F"/>
    <w:rsid w:val="00DA6F13"/>
    <w:rsid w:val="00DB0819"/>
    <w:rsid w:val="00DB19CB"/>
    <w:rsid w:val="00DB4609"/>
    <w:rsid w:val="00DB4A4E"/>
    <w:rsid w:val="00DB4F03"/>
    <w:rsid w:val="00DB7424"/>
    <w:rsid w:val="00DC0469"/>
    <w:rsid w:val="00DC0B9D"/>
    <w:rsid w:val="00DC18E8"/>
    <w:rsid w:val="00DC1BAE"/>
    <w:rsid w:val="00DC3366"/>
    <w:rsid w:val="00DC5325"/>
    <w:rsid w:val="00DC626E"/>
    <w:rsid w:val="00DC79F1"/>
    <w:rsid w:val="00DC7B32"/>
    <w:rsid w:val="00DD2E90"/>
    <w:rsid w:val="00DD4BD5"/>
    <w:rsid w:val="00DD7BD9"/>
    <w:rsid w:val="00DE0A22"/>
    <w:rsid w:val="00DE19F2"/>
    <w:rsid w:val="00DE3000"/>
    <w:rsid w:val="00DE34AA"/>
    <w:rsid w:val="00DE6B40"/>
    <w:rsid w:val="00DE6CAC"/>
    <w:rsid w:val="00DE6D88"/>
    <w:rsid w:val="00DE76C0"/>
    <w:rsid w:val="00DF06C2"/>
    <w:rsid w:val="00DF0D67"/>
    <w:rsid w:val="00DF1F26"/>
    <w:rsid w:val="00DF4E9F"/>
    <w:rsid w:val="00DF4FB9"/>
    <w:rsid w:val="00DF5A59"/>
    <w:rsid w:val="00DF6D64"/>
    <w:rsid w:val="00DF78B5"/>
    <w:rsid w:val="00DF7970"/>
    <w:rsid w:val="00E00ADE"/>
    <w:rsid w:val="00E01659"/>
    <w:rsid w:val="00E02E02"/>
    <w:rsid w:val="00E03FB0"/>
    <w:rsid w:val="00E05EA9"/>
    <w:rsid w:val="00E068B8"/>
    <w:rsid w:val="00E075DB"/>
    <w:rsid w:val="00E12E6B"/>
    <w:rsid w:val="00E13B52"/>
    <w:rsid w:val="00E16171"/>
    <w:rsid w:val="00E16674"/>
    <w:rsid w:val="00E16F0D"/>
    <w:rsid w:val="00E17FC4"/>
    <w:rsid w:val="00E202E1"/>
    <w:rsid w:val="00E207C6"/>
    <w:rsid w:val="00E21635"/>
    <w:rsid w:val="00E22F5D"/>
    <w:rsid w:val="00E231F4"/>
    <w:rsid w:val="00E23286"/>
    <w:rsid w:val="00E2339F"/>
    <w:rsid w:val="00E2375C"/>
    <w:rsid w:val="00E23CE7"/>
    <w:rsid w:val="00E250C3"/>
    <w:rsid w:val="00E2545C"/>
    <w:rsid w:val="00E26A9E"/>
    <w:rsid w:val="00E306DC"/>
    <w:rsid w:val="00E30F2B"/>
    <w:rsid w:val="00E30FA8"/>
    <w:rsid w:val="00E33A04"/>
    <w:rsid w:val="00E37227"/>
    <w:rsid w:val="00E37ACB"/>
    <w:rsid w:val="00E40774"/>
    <w:rsid w:val="00E4229C"/>
    <w:rsid w:val="00E42368"/>
    <w:rsid w:val="00E44B51"/>
    <w:rsid w:val="00E46ABC"/>
    <w:rsid w:val="00E46F61"/>
    <w:rsid w:val="00E47454"/>
    <w:rsid w:val="00E47DC3"/>
    <w:rsid w:val="00E529BD"/>
    <w:rsid w:val="00E534C8"/>
    <w:rsid w:val="00E551DF"/>
    <w:rsid w:val="00E57D6B"/>
    <w:rsid w:val="00E611DC"/>
    <w:rsid w:val="00E6215E"/>
    <w:rsid w:val="00E63CC2"/>
    <w:rsid w:val="00E645BD"/>
    <w:rsid w:val="00E651AF"/>
    <w:rsid w:val="00E65C45"/>
    <w:rsid w:val="00E679B1"/>
    <w:rsid w:val="00E73939"/>
    <w:rsid w:val="00E73B5D"/>
    <w:rsid w:val="00E73D1F"/>
    <w:rsid w:val="00E765A9"/>
    <w:rsid w:val="00E77396"/>
    <w:rsid w:val="00E77C97"/>
    <w:rsid w:val="00E80C1D"/>
    <w:rsid w:val="00E82A8B"/>
    <w:rsid w:val="00E85ABF"/>
    <w:rsid w:val="00E91663"/>
    <w:rsid w:val="00E918FE"/>
    <w:rsid w:val="00E9197E"/>
    <w:rsid w:val="00E92180"/>
    <w:rsid w:val="00E9541A"/>
    <w:rsid w:val="00E96E15"/>
    <w:rsid w:val="00EA010B"/>
    <w:rsid w:val="00EA1316"/>
    <w:rsid w:val="00EA2074"/>
    <w:rsid w:val="00EA4343"/>
    <w:rsid w:val="00EA5089"/>
    <w:rsid w:val="00EA5F70"/>
    <w:rsid w:val="00EA60ED"/>
    <w:rsid w:val="00EB09CE"/>
    <w:rsid w:val="00EB09D3"/>
    <w:rsid w:val="00EB131C"/>
    <w:rsid w:val="00EB15A0"/>
    <w:rsid w:val="00EB19F7"/>
    <w:rsid w:val="00EB268D"/>
    <w:rsid w:val="00EB4723"/>
    <w:rsid w:val="00EB52F9"/>
    <w:rsid w:val="00EB558C"/>
    <w:rsid w:val="00EB5F80"/>
    <w:rsid w:val="00EB61D7"/>
    <w:rsid w:val="00EB635A"/>
    <w:rsid w:val="00EB6775"/>
    <w:rsid w:val="00EB6E6C"/>
    <w:rsid w:val="00EB7214"/>
    <w:rsid w:val="00EC01CA"/>
    <w:rsid w:val="00EC0404"/>
    <w:rsid w:val="00EC07C8"/>
    <w:rsid w:val="00EC0B3F"/>
    <w:rsid w:val="00EC1654"/>
    <w:rsid w:val="00EC32DF"/>
    <w:rsid w:val="00EC35BF"/>
    <w:rsid w:val="00EC3C79"/>
    <w:rsid w:val="00EC71C4"/>
    <w:rsid w:val="00EC7FB5"/>
    <w:rsid w:val="00ED3496"/>
    <w:rsid w:val="00ED3632"/>
    <w:rsid w:val="00ED40AB"/>
    <w:rsid w:val="00ED4502"/>
    <w:rsid w:val="00ED5F1D"/>
    <w:rsid w:val="00ED6CA8"/>
    <w:rsid w:val="00ED723E"/>
    <w:rsid w:val="00ED74AC"/>
    <w:rsid w:val="00ED7A70"/>
    <w:rsid w:val="00EE0006"/>
    <w:rsid w:val="00EE17EB"/>
    <w:rsid w:val="00EE2C6E"/>
    <w:rsid w:val="00EE2D16"/>
    <w:rsid w:val="00EE38F4"/>
    <w:rsid w:val="00EE40FE"/>
    <w:rsid w:val="00EE416E"/>
    <w:rsid w:val="00EE52C8"/>
    <w:rsid w:val="00EE5A71"/>
    <w:rsid w:val="00EE634A"/>
    <w:rsid w:val="00EE6465"/>
    <w:rsid w:val="00EE7837"/>
    <w:rsid w:val="00EE7F3F"/>
    <w:rsid w:val="00EF2D52"/>
    <w:rsid w:val="00EF5CD0"/>
    <w:rsid w:val="00EF6531"/>
    <w:rsid w:val="00EF69E3"/>
    <w:rsid w:val="00EF6FFF"/>
    <w:rsid w:val="00EF7B66"/>
    <w:rsid w:val="00F00285"/>
    <w:rsid w:val="00F00A7D"/>
    <w:rsid w:val="00F00C36"/>
    <w:rsid w:val="00F01470"/>
    <w:rsid w:val="00F03E16"/>
    <w:rsid w:val="00F03FFB"/>
    <w:rsid w:val="00F0434E"/>
    <w:rsid w:val="00F102B9"/>
    <w:rsid w:val="00F10CF9"/>
    <w:rsid w:val="00F11181"/>
    <w:rsid w:val="00F11481"/>
    <w:rsid w:val="00F126AA"/>
    <w:rsid w:val="00F1544C"/>
    <w:rsid w:val="00F15453"/>
    <w:rsid w:val="00F17CC1"/>
    <w:rsid w:val="00F20C09"/>
    <w:rsid w:val="00F26314"/>
    <w:rsid w:val="00F26579"/>
    <w:rsid w:val="00F266FA"/>
    <w:rsid w:val="00F26B6C"/>
    <w:rsid w:val="00F27C88"/>
    <w:rsid w:val="00F30288"/>
    <w:rsid w:val="00F30DAE"/>
    <w:rsid w:val="00F31640"/>
    <w:rsid w:val="00F32046"/>
    <w:rsid w:val="00F326F4"/>
    <w:rsid w:val="00F32F13"/>
    <w:rsid w:val="00F33301"/>
    <w:rsid w:val="00F33A00"/>
    <w:rsid w:val="00F36957"/>
    <w:rsid w:val="00F420B8"/>
    <w:rsid w:val="00F43F5B"/>
    <w:rsid w:val="00F447DE"/>
    <w:rsid w:val="00F44B6E"/>
    <w:rsid w:val="00F45739"/>
    <w:rsid w:val="00F46849"/>
    <w:rsid w:val="00F46DED"/>
    <w:rsid w:val="00F471AA"/>
    <w:rsid w:val="00F47BFF"/>
    <w:rsid w:val="00F5117E"/>
    <w:rsid w:val="00F521A9"/>
    <w:rsid w:val="00F52D54"/>
    <w:rsid w:val="00F52FA9"/>
    <w:rsid w:val="00F54DFE"/>
    <w:rsid w:val="00F55084"/>
    <w:rsid w:val="00F55123"/>
    <w:rsid w:val="00F56879"/>
    <w:rsid w:val="00F5689B"/>
    <w:rsid w:val="00F6049A"/>
    <w:rsid w:val="00F617E9"/>
    <w:rsid w:val="00F61A1B"/>
    <w:rsid w:val="00F62E51"/>
    <w:rsid w:val="00F635F6"/>
    <w:rsid w:val="00F644E7"/>
    <w:rsid w:val="00F65B72"/>
    <w:rsid w:val="00F660C9"/>
    <w:rsid w:val="00F67910"/>
    <w:rsid w:val="00F701C6"/>
    <w:rsid w:val="00F70D1A"/>
    <w:rsid w:val="00F714F2"/>
    <w:rsid w:val="00F72000"/>
    <w:rsid w:val="00F72AA3"/>
    <w:rsid w:val="00F73A0F"/>
    <w:rsid w:val="00F740A6"/>
    <w:rsid w:val="00F7670D"/>
    <w:rsid w:val="00F7780A"/>
    <w:rsid w:val="00F778F4"/>
    <w:rsid w:val="00F77C4A"/>
    <w:rsid w:val="00F81314"/>
    <w:rsid w:val="00F823FF"/>
    <w:rsid w:val="00F82755"/>
    <w:rsid w:val="00F8289B"/>
    <w:rsid w:val="00F83805"/>
    <w:rsid w:val="00F84A72"/>
    <w:rsid w:val="00F86DCC"/>
    <w:rsid w:val="00F8710A"/>
    <w:rsid w:val="00F909FE"/>
    <w:rsid w:val="00F91314"/>
    <w:rsid w:val="00F934EA"/>
    <w:rsid w:val="00F94AB0"/>
    <w:rsid w:val="00F96430"/>
    <w:rsid w:val="00F97ACB"/>
    <w:rsid w:val="00F97BEA"/>
    <w:rsid w:val="00F97E0E"/>
    <w:rsid w:val="00FA1520"/>
    <w:rsid w:val="00FA2B4C"/>
    <w:rsid w:val="00FA34A2"/>
    <w:rsid w:val="00FA4B6E"/>
    <w:rsid w:val="00FA6A69"/>
    <w:rsid w:val="00FA7607"/>
    <w:rsid w:val="00FB213B"/>
    <w:rsid w:val="00FB261A"/>
    <w:rsid w:val="00FB277B"/>
    <w:rsid w:val="00FB4ABF"/>
    <w:rsid w:val="00FB5C96"/>
    <w:rsid w:val="00FC2FB6"/>
    <w:rsid w:val="00FC3B35"/>
    <w:rsid w:val="00FC3B3F"/>
    <w:rsid w:val="00FC4A17"/>
    <w:rsid w:val="00FC5412"/>
    <w:rsid w:val="00FC740E"/>
    <w:rsid w:val="00FD1951"/>
    <w:rsid w:val="00FD1B2C"/>
    <w:rsid w:val="00FD24F1"/>
    <w:rsid w:val="00FD2791"/>
    <w:rsid w:val="00FD33FF"/>
    <w:rsid w:val="00FD3422"/>
    <w:rsid w:val="00FD4412"/>
    <w:rsid w:val="00FD64F0"/>
    <w:rsid w:val="00FE0EA3"/>
    <w:rsid w:val="00FE27CF"/>
    <w:rsid w:val="00FE46F1"/>
    <w:rsid w:val="00FE48C8"/>
    <w:rsid w:val="00FE5B7F"/>
    <w:rsid w:val="00FE69C7"/>
    <w:rsid w:val="00FE7270"/>
    <w:rsid w:val="00FF15AA"/>
    <w:rsid w:val="00FF1F18"/>
    <w:rsid w:val="00FF2267"/>
    <w:rsid w:val="00FF2FCD"/>
    <w:rsid w:val="00FF4163"/>
    <w:rsid w:val="00FF4A06"/>
    <w:rsid w:val="00FF594F"/>
    <w:rsid w:val="00FF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9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37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737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page number"/>
    <w:basedOn w:val="a0"/>
    <w:rsid w:val="0007379F"/>
  </w:style>
  <w:style w:type="paragraph" w:styleId="a6">
    <w:name w:val="header"/>
    <w:basedOn w:val="a"/>
    <w:link w:val="a7"/>
    <w:rsid w:val="000737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737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No Spacing"/>
    <w:uiPriority w:val="1"/>
    <w:qFormat/>
    <w:rsid w:val="00EB15A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56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6E3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127B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9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37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737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page number"/>
    <w:basedOn w:val="a0"/>
    <w:rsid w:val="0007379F"/>
  </w:style>
  <w:style w:type="paragraph" w:styleId="a6">
    <w:name w:val="header"/>
    <w:basedOn w:val="a"/>
    <w:link w:val="a7"/>
    <w:rsid w:val="000737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737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No Spacing"/>
    <w:uiPriority w:val="1"/>
    <w:qFormat/>
    <w:rsid w:val="00EB15A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56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6E3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127B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3028-8662-4211-86F8-D2873898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urii Cojocari</cp:lastModifiedBy>
  <cp:revision>12</cp:revision>
  <cp:lastPrinted>2019-01-16T15:17:00Z</cp:lastPrinted>
  <dcterms:created xsi:type="dcterms:W3CDTF">2006-01-01T07:36:00Z</dcterms:created>
  <dcterms:modified xsi:type="dcterms:W3CDTF">2019-01-16T15:18:00Z</dcterms:modified>
</cp:coreProperties>
</file>